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page" w:tblpX="847" w:tblpY="1392"/>
        <w:tblW w:w="9210" w:type="dxa"/>
        <w:tblLook w:val="04A0" w:firstRow="1" w:lastRow="0" w:firstColumn="1" w:lastColumn="0" w:noHBand="0" w:noVBand="1"/>
      </w:tblPr>
      <w:tblGrid>
        <w:gridCol w:w="1055"/>
        <w:gridCol w:w="1509"/>
        <w:gridCol w:w="6646"/>
      </w:tblGrid>
      <w:tr w:rsidR="00E57C93" w14:paraId="1DA92E02" w14:textId="77777777" w:rsidTr="00690C6A">
        <w:trPr>
          <w:trHeight w:val="421"/>
        </w:trPr>
        <w:tc>
          <w:tcPr>
            <w:tcW w:w="308" w:type="dxa"/>
            <w:tcBorders>
              <w:top w:val="single" w:sz="4" w:space="0" w:color="auto"/>
              <w:left w:val="single" w:sz="4" w:space="0" w:color="auto"/>
              <w:bottom w:val="single" w:sz="4" w:space="0" w:color="auto"/>
              <w:right w:val="single" w:sz="4" w:space="0" w:color="auto"/>
            </w:tcBorders>
            <w:shd w:val="clear" w:color="auto" w:fill="ECB2B6"/>
            <w:hideMark/>
          </w:tcPr>
          <w:p w14:paraId="47CF3C3C" w14:textId="77777777" w:rsidR="00E57C93" w:rsidRDefault="00E57C93" w:rsidP="00690C6A">
            <w:pPr>
              <w:spacing w:line="276" w:lineRule="auto"/>
              <w:jc w:val="center"/>
              <w:rPr>
                <w:color w:val="FFFFFF" w:themeColor="background1"/>
                <w:sz w:val="28"/>
                <w:szCs w:val="28"/>
              </w:rPr>
            </w:pPr>
            <w:r>
              <w:rPr>
                <w:color w:val="FFFFFF" w:themeColor="background1"/>
                <w:sz w:val="28"/>
                <w:szCs w:val="28"/>
              </w:rPr>
              <w:t>FECHA</w:t>
            </w:r>
          </w:p>
        </w:tc>
        <w:tc>
          <w:tcPr>
            <w:tcW w:w="1544" w:type="dxa"/>
            <w:tcBorders>
              <w:top w:val="single" w:sz="4" w:space="0" w:color="auto"/>
              <w:left w:val="single" w:sz="4" w:space="0" w:color="auto"/>
              <w:bottom w:val="single" w:sz="4" w:space="0" w:color="auto"/>
              <w:right w:val="single" w:sz="4" w:space="0" w:color="auto"/>
            </w:tcBorders>
            <w:shd w:val="clear" w:color="auto" w:fill="ECB2B6"/>
            <w:hideMark/>
          </w:tcPr>
          <w:p w14:paraId="74469BFE" w14:textId="77777777" w:rsidR="00E57C93" w:rsidRDefault="00E57C93" w:rsidP="00690C6A">
            <w:pPr>
              <w:spacing w:line="276" w:lineRule="auto"/>
              <w:jc w:val="center"/>
              <w:rPr>
                <w:color w:val="FFFFFF" w:themeColor="background1"/>
                <w:sz w:val="28"/>
                <w:szCs w:val="28"/>
              </w:rPr>
            </w:pPr>
            <w:r>
              <w:rPr>
                <w:color w:val="FFFFFF" w:themeColor="background1"/>
                <w:sz w:val="28"/>
                <w:szCs w:val="28"/>
              </w:rPr>
              <w:t>HORARIO</w:t>
            </w:r>
          </w:p>
        </w:tc>
        <w:tc>
          <w:tcPr>
            <w:tcW w:w="7358" w:type="dxa"/>
            <w:tcBorders>
              <w:top w:val="single" w:sz="4" w:space="0" w:color="auto"/>
              <w:left w:val="single" w:sz="4" w:space="0" w:color="auto"/>
              <w:bottom w:val="single" w:sz="4" w:space="0" w:color="auto"/>
              <w:right w:val="single" w:sz="4" w:space="0" w:color="auto"/>
            </w:tcBorders>
            <w:shd w:val="clear" w:color="auto" w:fill="ECB2B6"/>
            <w:hideMark/>
          </w:tcPr>
          <w:p w14:paraId="53DB4314" w14:textId="77777777" w:rsidR="00E57C93" w:rsidRDefault="00E57C93" w:rsidP="00690C6A">
            <w:pPr>
              <w:spacing w:line="276" w:lineRule="auto"/>
              <w:jc w:val="center"/>
              <w:rPr>
                <w:color w:val="FFFFFF" w:themeColor="background1"/>
                <w:sz w:val="28"/>
                <w:szCs w:val="28"/>
              </w:rPr>
            </w:pPr>
            <w:r>
              <w:rPr>
                <w:color w:val="FFFFFF" w:themeColor="background1"/>
                <w:sz w:val="28"/>
                <w:szCs w:val="28"/>
              </w:rPr>
              <w:t>ACTIVIDAD</w:t>
            </w:r>
          </w:p>
        </w:tc>
      </w:tr>
      <w:tr w:rsidR="0057330E" w14:paraId="6968F909" w14:textId="77777777" w:rsidTr="00690C6A">
        <w:trPr>
          <w:trHeight w:val="282"/>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25F87E87" w14:textId="39DC3024" w:rsidR="0057330E" w:rsidRDefault="0057330E" w:rsidP="00690C6A">
            <w:pPr>
              <w:spacing w:line="276" w:lineRule="auto"/>
            </w:pPr>
            <w:r>
              <w:t>01/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491AC348" w14:textId="07C78028" w:rsidR="0057330E" w:rsidRDefault="0057330E" w:rsidP="00690C6A">
            <w:pPr>
              <w:spacing w:line="276" w:lineRule="auto"/>
            </w:pPr>
            <w:r>
              <w:t>Dí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7E2B97BC" w14:textId="1D757C3F" w:rsidR="0057330E" w:rsidRPr="009908B9" w:rsidRDefault="0057330E" w:rsidP="00690C6A">
            <w:pPr>
              <w:spacing w:line="276" w:lineRule="auto"/>
              <w:jc w:val="both"/>
            </w:pPr>
            <w:r>
              <w:t xml:space="preserve">     </w:t>
            </w:r>
          </w:p>
        </w:tc>
      </w:tr>
      <w:tr w:rsidR="0057330E" w14:paraId="02CFF816" w14:textId="77777777" w:rsidTr="00690C6A">
        <w:trPr>
          <w:trHeight w:val="387"/>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7B26C447" w14:textId="383CF54F" w:rsidR="0057330E" w:rsidRDefault="0057330E" w:rsidP="00690C6A">
            <w:pPr>
              <w:spacing w:line="276" w:lineRule="auto"/>
            </w:pPr>
            <w:r>
              <w:t>02/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019ABDE7" w14:textId="4F823822" w:rsidR="0057330E" w:rsidRDefault="0057330E" w:rsidP="00690C6A">
            <w:pPr>
              <w:spacing w:line="276" w:lineRule="auto"/>
            </w:pPr>
            <w:r>
              <w:t>Dí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2873F021" w14:textId="51B0458B" w:rsidR="0057330E" w:rsidRDefault="0057330E" w:rsidP="00690C6A">
            <w:pPr>
              <w:pStyle w:val="Prrafodelista"/>
              <w:spacing w:line="276" w:lineRule="auto"/>
              <w:ind w:left="1068"/>
              <w:jc w:val="both"/>
            </w:pPr>
            <w:r>
              <w:t xml:space="preserve">     </w:t>
            </w:r>
          </w:p>
        </w:tc>
      </w:tr>
      <w:tr w:rsidR="0057330E" w14:paraId="5E9DB049" w14:textId="77777777" w:rsidTr="00690C6A">
        <w:trPr>
          <w:trHeight w:val="285"/>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7F6D17A7" w14:textId="74967095" w:rsidR="0057330E" w:rsidRDefault="0057330E" w:rsidP="00690C6A">
            <w:pPr>
              <w:spacing w:line="276" w:lineRule="auto"/>
            </w:pPr>
            <w:r>
              <w:t>03/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173157F3" w14:textId="78C204C1" w:rsidR="0057330E" w:rsidRDefault="0057330E" w:rsidP="00690C6A">
            <w:pPr>
              <w:spacing w:line="276" w:lineRule="auto"/>
            </w:pPr>
            <w:r>
              <w:t>Dí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3BCA6551" w14:textId="3A90E197" w:rsidR="0057330E" w:rsidRDefault="0057330E" w:rsidP="00690C6A">
            <w:pPr>
              <w:pStyle w:val="Prrafodelista"/>
              <w:spacing w:line="276" w:lineRule="auto"/>
              <w:ind w:left="1068"/>
              <w:jc w:val="both"/>
            </w:pPr>
            <w:r>
              <w:t xml:space="preserve">     </w:t>
            </w:r>
          </w:p>
        </w:tc>
      </w:tr>
      <w:tr w:rsidR="0057330E" w14:paraId="3B54910F" w14:textId="77777777" w:rsidTr="00690C6A">
        <w:trPr>
          <w:trHeight w:val="144"/>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280D4E2" w14:textId="6FE6EBCE" w:rsidR="0057330E" w:rsidRDefault="0057330E" w:rsidP="00690C6A">
            <w:pPr>
              <w:spacing w:line="276" w:lineRule="auto"/>
            </w:pPr>
            <w:r>
              <w:t>04/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0373BF51" w14:textId="7831FB64" w:rsidR="0057330E" w:rsidRDefault="0057330E" w:rsidP="00690C6A">
            <w:pPr>
              <w:spacing w:line="276" w:lineRule="auto"/>
            </w:pPr>
            <w:r>
              <w:t>Dí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1A51486F" w14:textId="25EA9609" w:rsidR="0057330E" w:rsidRDefault="0057330E" w:rsidP="00690C6A">
            <w:pPr>
              <w:spacing w:line="276" w:lineRule="auto"/>
              <w:ind w:left="360"/>
              <w:jc w:val="both"/>
            </w:pPr>
            <w:r>
              <w:t xml:space="preserve">     </w:t>
            </w:r>
          </w:p>
        </w:tc>
      </w:tr>
      <w:tr w:rsidR="0057330E" w14:paraId="7CF8D57E" w14:textId="77777777" w:rsidTr="00690C6A">
        <w:trPr>
          <w:trHeight w:val="144"/>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364DB1E9" w14:textId="7D6DD938" w:rsidR="0057330E" w:rsidRDefault="0057330E" w:rsidP="00690C6A">
            <w:pPr>
              <w:spacing w:line="276" w:lineRule="auto"/>
            </w:pPr>
            <w:r>
              <w:t>05/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5DAEF9BB" w14:textId="6387E330" w:rsidR="0057330E" w:rsidRDefault="0057330E"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3748BFF4" w14:textId="5FF071A9" w:rsidR="0057330E" w:rsidRDefault="0057330E" w:rsidP="00690C6A">
            <w:pPr>
              <w:pStyle w:val="Prrafodelista"/>
              <w:numPr>
                <w:ilvl w:val="0"/>
                <w:numId w:val="36"/>
              </w:numPr>
              <w:spacing w:line="276" w:lineRule="auto"/>
              <w:jc w:val="both"/>
            </w:pPr>
            <w:r>
              <w:t xml:space="preserve">Hoy nos encontramos fomentando la cultura vial con manta </w:t>
            </w:r>
            <w:r w:rsidR="0007210F">
              <w:t>alusiva misma</w:t>
            </w:r>
            <w:r>
              <w:t xml:space="preserve"> que lleva </w:t>
            </w:r>
            <w:r w:rsidR="0007210F">
              <w:t>contenido informativo</w:t>
            </w:r>
            <w:r>
              <w:t xml:space="preserve"> para nuestros ocotlenses en calle Juan Álvarez cruce madero.</w:t>
            </w:r>
          </w:p>
        </w:tc>
      </w:tr>
      <w:tr w:rsidR="0057330E" w14:paraId="4196AD94" w14:textId="77777777" w:rsidTr="00690C6A">
        <w:trPr>
          <w:trHeight w:val="224"/>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71234B84" w14:textId="58CCC48D" w:rsidR="0057330E" w:rsidRDefault="0057330E" w:rsidP="00690C6A">
            <w:pPr>
              <w:spacing w:line="276" w:lineRule="auto"/>
            </w:pPr>
            <w:r>
              <w:t>06/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7214F3D2" w14:textId="730ED4A6" w:rsidR="0057330E" w:rsidRDefault="0007210F"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4C522C03" w14:textId="7AFE915B" w:rsidR="0057330E" w:rsidRPr="000E1D22" w:rsidRDefault="005850EA" w:rsidP="00690C6A">
            <w:pPr>
              <w:pStyle w:val="Prrafodelista"/>
              <w:numPr>
                <w:ilvl w:val="0"/>
                <w:numId w:val="36"/>
              </w:numPr>
              <w:tabs>
                <w:tab w:val="left" w:pos="1935"/>
              </w:tabs>
              <w:spacing w:line="276" w:lineRule="auto"/>
              <w:jc w:val="both"/>
            </w:pPr>
            <w:r>
              <w:t>Con esta fecha impartimos temas de cultura vial en empresa Mueblera de nombre “MACH” capacitando a personal de la misma con temas de prevención, derechos y obligaciones como conductor.</w:t>
            </w:r>
          </w:p>
        </w:tc>
      </w:tr>
      <w:tr w:rsidR="0057330E" w14:paraId="5932C580" w14:textId="77777777" w:rsidTr="00690C6A">
        <w:trPr>
          <w:trHeight w:val="144"/>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4C8DD896" w14:textId="4FF3CC2F" w:rsidR="0057330E" w:rsidRDefault="0057330E" w:rsidP="00690C6A">
            <w:pPr>
              <w:spacing w:line="276" w:lineRule="auto"/>
            </w:pPr>
            <w:r>
              <w:t>07/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78BAD9D1" w14:textId="571A0BAB" w:rsidR="0057330E" w:rsidRDefault="0007210F"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2F473115" w14:textId="04B6D207" w:rsidR="0057330E" w:rsidRDefault="005850EA" w:rsidP="00690C6A">
            <w:pPr>
              <w:pStyle w:val="Prrafodelista"/>
              <w:numPr>
                <w:ilvl w:val="0"/>
                <w:numId w:val="36"/>
              </w:numPr>
              <w:spacing w:line="276" w:lineRule="auto"/>
            </w:pPr>
            <w:r>
              <w:t xml:space="preserve">Continuamos fomentando la cultura vial en calles y avenidas el día de hoy estamos en calle Belisario Domínguez cruce con malecón con manta alusiva a cultura vial. </w:t>
            </w:r>
          </w:p>
        </w:tc>
      </w:tr>
      <w:tr w:rsidR="0057330E" w14:paraId="05A3475B" w14:textId="77777777" w:rsidTr="00690C6A">
        <w:trPr>
          <w:trHeight w:val="345"/>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0BCF954C" w14:textId="09F289B9" w:rsidR="0057330E" w:rsidRDefault="0057330E" w:rsidP="00690C6A">
            <w:pPr>
              <w:spacing w:line="276" w:lineRule="auto"/>
            </w:pPr>
            <w:r>
              <w:t>08/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359F3743" w14:textId="5B80D9FF" w:rsidR="0057330E" w:rsidRDefault="0057330E"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3817D716" w14:textId="5A41310D" w:rsidR="0057330E" w:rsidRDefault="005850EA" w:rsidP="00690C6A">
            <w:pPr>
              <w:pStyle w:val="Prrafodelista"/>
              <w:numPr>
                <w:ilvl w:val="0"/>
                <w:numId w:val="36"/>
              </w:numPr>
              <w:spacing w:line="276" w:lineRule="auto"/>
              <w:jc w:val="both"/>
            </w:pPr>
            <w:r>
              <w:t>Damos continuidad a visitas domiciliarias con propietarios de vehículos en estado de abandono, invitando a mantener sus vehículos en movimiento para que no sean foco de infección.</w:t>
            </w:r>
          </w:p>
        </w:tc>
      </w:tr>
      <w:tr w:rsidR="0057330E" w14:paraId="277B20B2" w14:textId="77777777" w:rsidTr="00690C6A">
        <w:trPr>
          <w:trHeight w:val="76"/>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3F511CC" w14:textId="7F6092E9" w:rsidR="0057330E" w:rsidRDefault="0057330E" w:rsidP="00690C6A">
            <w:pPr>
              <w:spacing w:line="276" w:lineRule="auto"/>
            </w:pPr>
            <w:r>
              <w:t>09/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4BB8B199" w14:textId="03306D0B" w:rsidR="0057330E" w:rsidRDefault="00BF4EE6" w:rsidP="00690C6A">
            <w:pPr>
              <w:spacing w:line="276" w:lineRule="auto"/>
            </w:pPr>
            <w:r>
              <w:t>10:00 a 12: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07822968" w14:textId="12BB65CD" w:rsidR="0057330E" w:rsidRDefault="0057330E" w:rsidP="00690C6A">
            <w:pPr>
              <w:pStyle w:val="Prrafodelista"/>
              <w:numPr>
                <w:ilvl w:val="0"/>
                <w:numId w:val="10"/>
              </w:numPr>
              <w:spacing w:line="276" w:lineRule="auto"/>
              <w:jc w:val="both"/>
            </w:pPr>
            <w:r>
              <w:t xml:space="preserve"> </w:t>
            </w:r>
            <w:r w:rsidR="005850EA">
              <w:t xml:space="preserve">Con esta fecha nos encontramos en el auditorio municipal impartiendo temas de seguridad vial, no conducir con el celular en la mano, respetar los lugares destinados para otras personas, y respetarnos </w:t>
            </w:r>
            <w:r w:rsidR="000A1F29">
              <w:t>unos</w:t>
            </w:r>
            <w:r w:rsidR="005850EA">
              <w:t xml:space="preserve"> a otros en las </w:t>
            </w:r>
            <w:r w:rsidR="000A1F29">
              <w:t>vías</w:t>
            </w:r>
            <w:r w:rsidR="005850EA">
              <w:t xml:space="preserve"> de rodamiento</w:t>
            </w:r>
            <w:r w:rsidR="000A1F29">
              <w:t>.</w:t>
            </w:r>
          </w:p>
        </w:tc>
      </w:tr>
      <w:tr w:rsidR="000A1F29" w14:paraId="55095ACB" w14:textId="77777777" w:rsidTr="00690C6A">
        <w:trPr>
          <w:trHeight w:val="172"/>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39A2230F" w14:textId="58C6A309" w:rsidR="000A1F29" w:rsidRDefault="000A1F29" w:rsidP="00690C6A">
            <w:pPr>
              <w:spacing w:line="276" w:lineRule="auto"/>
            </w:pPr>
            <w:r>
              <w:t>10/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1C27BA7D" w14:textId="30902DC1" w:rsidR="000A1F29" w:rsidRDefault="000A1F29" w:rsidP="00690C6A">
            <w:pPr>
              <w:spacing w:line="276" w:lineRule="auto"/>
            </w:pPr>
            <w:r>
              <w:t>Dí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3B29FE30" w14:textId="170BD8CA" w:rsidR="000A1F29" w:rsidRDefault="000A1F29" w:rsidP="00690C6A">
            <w:pPr>
              <w:pStyle w:val="Prrafodelista"/>
              <w:spacing w:line="276" w:lineRule="auto"/>
              <w:jc w:val="both"/>
            </w:pPr>
          </w:p>
        </w:tc>
      </w:tr>
      <w:tr w:rsidR="000A1F29" w14:paraId="0ACE1287" w14:textId="77777777" w:rsidTr="00690C6A">
        <w:trPr>
          <w:trHeight w:val="301"/>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2ECF20A" w14:textId="12891B97" w:rsidR="000A1F29" w:rsidRDefault="000A1F29" w:rsidP="00690C6A">
            <w:pPr>
              <w:spacing w:line="276" w:lineRule="auto"/>
            </w:pPr>
            <w:r>
              <w:t>11/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370E50BC" w14:textId="77777777" w:rsidR="000A1F29" w:rsidRDefault="000A1F29"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3B3C13BD" w14:textId="1B8BE9D3" w:rsidR="000A1F29" w:rsidRDefault="000A1F29" w:rsidP="00690C6A">
            <w:pPr>
              <w:pStyle w:val="Prrafodelista"/>
              <w:numPr>
                <w:ilvl w:val="0"/>
                <w:numId w:val="10"/>
              </w:numPr>
              <w:spacing w:line="276" w:lineRule="auto"/>
              <w:jc w:val="both"/>
            </w:pPr>
            <w:r>
              <w:t xml:space="preserve">Nos encontramos en la colonia la primavera llevando a cabo las visitas domiciliarias con personas propietarias de vehículos en estado de abandono, e invitándolas a mantener en movimiento sus vehículos y así ser parte de las calles sin foco de infección. </w:t>
            </w:r>
          </w:p>
        </w:tc>
      </w:tr>
      <w:tr w:rsidR="000A1F29" w14:paraId="0B42ED7C" w14:textId="77777777" w:rsidTr="00690C6A">
        <w:trPr>
          <w:trHeight w:val="81"/>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8F3FBCB" w14:textId="6EE23167" w:rsidR="000A1F29" w:rsidRDefault="000A1F29" w:rsidP="00690C6A">
            <w:pPr>
              <w:spacing w:line="276" w:lineRule="auto"/>
            </w:pPr>
            <w:r>
              <w:t>12/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363FCA67" w14:textId="6AFF7FB5" w:rsidR="000A1F29" w:rsidRDefault="000A1F29" w:rsidP="00690C6A">
            <w:pPr>
              <w:spacing w:line="276" w:lineRule="auto"/>
            </w:pPr>
            <w:r>
              <w:t>09:00 a 15:00</w:t>
            </w:r>
          </w:p>
        </w:tc>
        <w:tc>
          <w:tcPr>
            <w:tcW w:w="7358" w:type="dxa"/>
            <w:tcBorders>
              <w:top w:val="single" w:sz="4" w:space="0" w:color="auto"/>
              <w:left w:val="single" w:sz="4" w:space="0" w:color="auto"/>
              <w:bottom w:val="nil"/>
              <w:right w:val="single" w:sz="4" w:space="0" w:color="auto"/>
            </w:tcBorders>
            <w:shd w:val="clear" w:color="auto" w:fill="FFCCFF"/>
          </w:tcPr>
          <w:p w14:paraId="48449CDF" w14:textId="7D8639A5" w:rsidR="000A1F29" w:rsidRDefault="000A1F29" w:rsidP="00690C6A">
            <w:pPr>
              <w:pStyle w:val="Prrafodelista"/>
              <w:numPr>
                <w:ilvl w:val="0"/>
                <w:numId w:val="12"/>
              </w:numPr>
              <w:tabs>
                <w:tab w:val="left" w:pos="2010"/>
              </w:tabs>
              <w:spacing w:line="276" w:lineRule="auto"/>
              <w:jc w:val="both"/>
            </w:pPr>
            <w:r>
              <w:t xml:space="preserve">Hoy damos inicio en centro educativo con capacitaciones de cultura vial a   alumnos de secundaria técnica </w:t>
            </w:r>
            <w:r w:rsidR="00DF28FA">
              <w:t>número</w:t>
            </w:r>
            <w:r>
              <w:t xml:space="preserve"> 42. Temas cruzar las calles con seguridad, no tomar alcohol si van conduciendo, respetar los semáforos.</w:t>
            </w:r>
          </w:p>
        </w:tc>
      </w:tr>
      <w:tr w:rsidR="000A1F29" w14:paraId="57A738B4" w14:textId="77777777" w:rsidTr="00690C6A">
        <w:trPr>
          <w:trHeight w:val="335"/>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522EFFA0" w14:textId="2942167F" w:rsidR="000A1F29" w:rsidRDefault="000A1F29" w:rsidP="00690C6A">
            <w:pPr>
              <w:spacing w:line="276" w:lineRule="auto"/>
            </w:pPr>
            <w:r>
              <w:t>13/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701170F8" w14:textId="36493F33" w:rsidR="000A1F29" w:rsidRDefault="000A1F29" w:rsidP="00690C6A">
            <w:pPr>
              <w:spacing w:line="276" w:lineRule="auto"/>
            </w:pPr>
            <w:r>
              <w:t>09:00 a 15:00</w:t>
            </w:r>
          </w:p>
        </w:tc>
        <w:tc>
          <w:tcPr>
            <w:tcW w:w="7358" w:type="dxa"/>
            <w:tcBorders>
              <w:top w:val="single" w:sz="4" w:space="0" w:color="auto"/>
              <w:left w:val="single" w:sz="4" w:space="0" w:color="auto"/>
              <w:bottom w:val="nil"/>
              <w:right w:val="single" w:sz="4" w:space="0" w:color="auto"/>
            </w:tcBorders>
            <w:shd w:val="clear" w:color="auto" w:fill="FFCCFF"/>
          </w:tcPr>
          <w:p w14:paraId="612E5FEB" w14:textId="77777777" w:rsidR="000A1F29" w:rsidRDefault="000A1F29" w:rsidP="00690C6A">
            <w:pPr>
              <w:pStyle w:val="Prrafodelista"/>
              <w:numPr>
                <w:ilvl w:val="0"/>
                <w:numId w:val="12"/>
              </w:numPr>
              <w:tabs>
                <w:tab w:val="left" w:pos="1192"/>
              </w:tabs>
              <w:spacing w:line="276" w:lineRule="auto"/>
              <w:jc w:val="both"/>
            </w:pPr>
            <w:r>
              <w:t xml:space="preserve">Nos encontramos en secundaria EtI con temas de prevención a alumnos de </w:t>
            </w:r>
          </w:p>
          <w:p w14:paraId="2536E982" w14:textId="6EC12B63" w:rsidR="000A1F29" w:rsidRPr="000129EC" w:rsidRDefault="000A1F29" w:rsidP="00690C6A">
            <w:pPr>
              <w:pStyle w:val="Prrafodelista"/>
              <w:numPr>
                <w:ilvl w:val="0"/>
                <w:numId w:val="12"/>
              </w:numPr>
              <w:tabs>
                <w:tab w:val="left" w:pos="1192"/>
              </w:tabs>
              <w:spacing w:line="276" w:lineRule="auto"/>
              <w:jc w:val="both"/>
            </w:pPr>
            <w:r>
              <w:t xml:space="preserve"> Primero grado.</w:t>
            </w:r>
          </w:p>
        </w:tc>
      </w:tr>
      <w:tr w:rsidR="000A1F29" w14:paraId="12BD5C51" w14:textId="77777777" w:rsidTr="00690C6A">
        <w:trPr>
          <w:trHeight w:val="144"/>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1A8E9BFB" w14:textId="3054D31D" w:rsidR="000A1F29" w:rsidRDefault="000A1F29" w:rsidP="00690C6A">
            <w:pPr>
              <w:spacing w:line="276" w:lineRule="auto"/>
            </w:pPr>
            <w:r>
              <w:t>14/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6C02A341" w14:textId="2A7C0CCD" w:rsidR="000A1F29" w:rsidRDefault="000A1F29"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0EA95F65" w14:textId="5C1871B6" w:rsidR="000A1F29" w:rsidRDefault="000A1F29" w:rsidP="00690C6A">
            <w:pPr>
              <w:pStyle w:val="Prrafodelista"/>
              <w:numPr>
                <w:ilvl w:val="0"/>
                <w:numId w:val="37"/>
              </w:numPr>
              <w:spacing w:line="276" w:lineRule="auto"/>
              <w:jc w:val="both"/>
            </w:pPr>
            <w:r>
              <w:t>Estamos en este día en la colonia lázaro cárdenas en empresa de nombre Esquivel impartiendo temas de cultura vial y seguridad</w:t>
            </w:r>
            <w:r w:rsidR="002F103A">
              <w:t xml:space="preserve"> </w:t>
            </w:r>
            <w:r>
              <w:t>a personal en general.</w:t>
            </w:r>
          </w:p>
        </w:tc>
      </w:tr>
      <w:tr w:rsidR="000A1F29" w14:paraId="6BACF2A3" w14:textId="77777777" w:rsidTr="00690C6A">
        <w:trPr>
          <w:trHeight w:val="144"/>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058B52DD" w14:textId="4FFC8AC5" w:rsidR="000A1F29" w:rsidRDefault="000A1F29" w:rsidP="00690C6A">
            <w:pPr>
              <w:spacing w:line="276" w:lineRule="auto"/>
            </w:pPr>
            <w:r>
              <w:t>15/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4CF6AE0B" w14:textId="4CF9B85F" w:rsidR="000A1F29" w:rsidRDefault="000A1F29"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2E8CD3FA" w14:textId="42A598E3" w:rsidR="000A1F29" w:rsidRDefault="002F103A" w:rsidP="00690C6A">
            <w:pPr>
              <w:pStyle w:val="Prrafodelista"/>
              <w:numPr>
                <w:ilvl w:val="0"/>
                <w:numId w:val="37"/>
              </w:numPr>
              <w:spacing w:line="276" w:lineRule="auto"/>
            </w:pPr>
            <w:r>
              <w:t xml:space="preserve">Este día estamos impartiendo temas de cultura vial en empresa de nombre R y R. con temas como equipo de seguridad, </w:t>
            </w:r>
            <w:r>
              <w:lastRenderedPageBreak/>
              <w:t>conducir conforme al sentido de la circulación, no usar el celular si vas manejando. ley y reglamento.</w:t>
            </w:r>
          </w:p>
        </w:tc>
      </w:tr>
      <w:tr w:rsidR="002F103A" w14:paraId="66EEE48A" w14:textId="77777777" w:rsidTr="00690C6A">
        <w:trPr>
          <w:trHeight w:val="988"/>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4E548BB" w14:textId="3ECC83A6" w:rsidR="002F103A" w:rsidRDefault="002F103A" w:rsidP="00690C6A">
            <w:pPr>
              <w:spacing w:line="276" w:lineRule="auto"/>
            </w:pPr>
            <w:r>
              <w:lastRenderedPageBreak/>
              <w:t>16/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415EFC30" w14:textId="4F948D0A" w:rsidR="002F103A" w:rsidRDefault="002F103A" w:rsidP="00690C6A">
            <w:pPr>
              <w:spacing w:line="276" w:lineRule="auto"/>
            </w:pPr>
            <w:r>
              <w:t>Dí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612BC344" w14:textId="65E70452" w:rsidR="002F103A" w:rsidRDefault="002F103A" w:rsidP="00690C6A">
            <w:pPr>
              <w:pStyle w:val="Prrafodelista"/>
              <w:tabs>
                <w:tab w:val="left" w:pos="2599"/>
              </w:tabs>
              <w:spacing w:line="276" w:lineRule="auto"/>
              <w:jc w:val="both"/>
            </w:pPr>
          </w:p>
        </w:tc>
      </w:tr>
      <w:tr w:rsidR="002F103A" w14:paraId="4E1DE4CF" w14:textId="77777777" w:rsidTr="00690C6A">
        <w:trPr>
          <w:trHeight w:val="144"/>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75C25DFE" w14:textId="17215C25" w:rsidR="002F103A" w:rsidRDefault="002F103A" w:rsidP="00690C6A">
            <w:pPr>
              <w:spacing w:line="276" w:lineRule="auto"/>
            </w:pPr>
            <w:r>
              <w:t>17/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3C9CCDA3" w14:textId="40DAE810" w:rsidR="002F103A" w:rsidRDefault="002F103A" w:rsidP="00690C6A">
            <w:pPr>
              <w:spacing w:line="276" w:lineRule="auto"/>
            </w:pPr>
            <w:r>
              <w:t>Dí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6689C380" w14:textId="7B67C5FE" w:rsidR="002F103A" w:rsidRDefault="002F103A" w:rsidP="00690C6A">
            <w:pPr>
              <w:tabs>
                <w:tab w:val="left" w:pos="4634"/>
              </w:tabs>
              <w:spacing w:line="276" w:lineRule="auto"/>
              <w:ind w:left="360"/>
            </w:pPr>
          </w:p>
        </w:tc>
      </w:tr>
      <w:tr w:rsidR="002F103A" w14:paraId="0DD6CF68" w14:textId="77777777" w:rsidTr="00690C6A">
        <w:trPr>
          <w:trHeight w:val="993"/>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BDFB4D6" w14:textId="4128384F" w:rsidR="002F103A" w:rsidRDefault="002F103A" w:rsidP="00690C6A">
            <w:pPr>
              <w:spacing w:line="276" w:lineRule="auto"/>
            </w:pPr>
            <w:r>
              <w:t>18/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00295534" w14:textId="44E194B5" w:rsidR="002F103A" w:rsidRDefault="002F103A"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4CB66F40" w14:textId="6E647F7A" w:rsidR="002F103A" w:rsidRDefault="002F103A" w:rsidP="00690C6A">
            <w:pPr>
              <w:pStyle w:val="Prrafodelista"/>
              <w:numPr>
                <w:ilvl w:val="0"/>
                <w:numId w:val="17"/>
              </w:numPr>
              <w:tabs>
                <w:tab w:val="left" w:pos="1026"/>
              </w:tabs>
              <w:spacing w:line="276" w:lineRule="auto"/>
              <w:jc w:val="both"/>
            </w:pPr>
            <w:r>
              <w:t>Con esta fecha damos continuidad a visitas domiciliarias en colonia canal ballesteros para invitar a propietarios de vehículo en estado de abandono mantengas sus vehículos en movimiento para así evitar focos de infección.</w:t>
            </w:r>
          </w:p>
        </w:tc>
      </w:tr>
      <w:tr w:rsidR="002F103A" w14:paraId="6562257C" w14:textId="77777777" w:rsidTr="00690C6A">
        <w:trPr>
          <w:trHeight w:val="215"/>
        </w:trPr>
        <w:tc>
          <w:tcPr>
            <w:tcW w:w="308" w:type="dxa"/>
            <w:tcBorders>
              <w:top w:val="single" w:sz="4" w:space="0" w:color="auto"/>
              <w:left w:val="single" w:sz="4" w:space="0" w:color="auto"/>
              <w:bottom w:val="single" w:sz="4" w:space="0" w:color="auto"/>
              <w:right w:val="single" w:sz="4" w:space="0" w:color="auto"/>
            </w:tcBorders>
            <w:shd w:val="clear" w:color="auto" w:fill="FFCCFF"/>
            <w:hideMark/>
          </w:tcPr>
          <w:p w14:paraId="04DF92E4" w14:textId="462759FB" w:rsidR="002F103A" w:rsidRDefault="002F103A" w:rsidP="00690C6A">
            <w:pPr>
              <w:spacing w:line="276" w:lineRule="auto"/>
            </w:pPr>
            <w:r>
              <w:t>19/05/24</w:t>
            </w:r>
          </w:p>
        </w:tc>
        <w:tc>
          <w:tcPr>
            <w:tcW w:w="1544" w:type="dxa"/>
            <w:tcBorders>
              <w:top w:val="single" w:sz="4" w:space="0" w:color="auto"/>
              <w:left w:val="single" w:sz="4" w:space="0" w:color="auto"/>
              <w:bottom w:val="single" w:sz="4" w:space="0" w:color="auto"/>
              <w:right w:val="single" w:sz="4" w:space="0" w:color="auto"/>
            </w:tcBorders>
            <w:shd w:val="clear" w:color="auto" w:fill="FFCCFF"/>
            <w:hideMark/>
          </w:tcPr>
          <w:p w14:paraId="1012DA98" w14:textId="035DC68E" w:rsidR="002F103A" w:rsidRDefault="002F103A"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0962AE22" w14:textId="5BAC0319" w:rsidR="002F103A" w:rsidRPr="00CD6B13" w:rsidRDefault="002F103A" w:rsidP="00690C6A">
            <w:pPr>
              <w:pStyle w:val="Prrafodelista"/>
              <w:numPr>
                <w:ilvl w:val="0"/>
                <w:numId w:val="37"/>
              </w:numPr>
              <w:tabs>
                <w:tab w:val="left" w:pos="2251"/>
              </w:tabs>
            </w:pPr>
            <w:r>
              <w:t>El día de hoy estamos visitando empresas y centro educativos para agendar y continuar impartiendo los temas de cultura vial.</w:t>
            </w:r>
          </w:p>
        </w:tc>
      </w:tr>
      <w:tr w:rsidR="002F103A" w14:paraId="6BE8C8DC" w14:textId="77777777" w:rsidTr="00690C6A">
        <w:trPr>
          <w:trHeight w:val="189"/>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01450115" w14:textId="0CC918F0" w:rsidR="002F103A" w:rsidRDefault="002F103A" w:rsidP="00690C6A">
            <w:pPr>
              <w:spacing w:line="276" w:lineRule="auto"/>
            </w:pPr>
            <w:r>
              <w:t>20/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4F473FD8" w14:textId="3983D01E" w:rsidR="002F103A" w:rsidRDefault="002F103A"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5B445F1D" w14:textId="77777777" w:rsidR="002F103A" w:rsidRDefault="002F103A" w:rsidP="00690C6A">
            <w:pPr>
              <w:pStyle w:val="Prrafodelista"/>
              <w:numPr>
                <w:ilvl w:val="0"/>
                <w:numId w:val="37"/>
              </w:numPr>
              <w:spacing w:line="276" w:lineRule="auto"/>
              <w:jc w:val="both"/>
            </w:pPr>
            <w:r>
              <w:t>Continuamos en centro educativo secundaria técnica número 42 impartiendo temas de seguridad vial y concientización.</w:t>
            </w:r>
          </w:p>
          <w:p w14:paraId="1EDEFEFC" w14:textId="3170E2AC" w:rsidR="002F103A" w:rsidRDefault="002F103A" w:rsidP="00690C6A">
            <w:pPr>
              <w:pStyle w:val="Prrafodelista"/>
              <w:numPr>
                <w:ilvl w:val="0"/>
                <w:numId w:val="37"/>
              </w:numPr>
              <w:spacing w:line="276" w:lineRule="auto"/>
              <w:jc w:val="both"/>
            </w:pPr>
            <w:r>
              <w:t>Por la tarde damos continuidad en primaria Benito Juárez t/v con temas como el niño peatón cruzar las calles con seguridad, mirar antes de cruzar.</w:t>
            </w:r>
          </w:p>
        </w:tc>
      </w:tr>
      <w:tr w:rsidR="002F103A" w14:paraId="530942BF" w14:textId="77777777" w:rsidTr="00690C6A">
        <w:trPr>
          <w:trHeight w:val="318"/>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5C6E8C6B" w14:textId="05FBBB5C" w:rsidR="002F103A" w:rsidRDefault="002F103A" w:rsidP="00690C6A">
            <w:pPr>
              <w:spacing w:line="276" w:lineRule="auto"/>
            </w:pPr>
            <w:r>
              <w:t>21/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180DBF50" w14:textId="521A945E" w:rsidR="002F103A" w:rsidRDefault="002F103A"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4AF1BDB6" w14:textId="5D566D83" w:rsidR="002F103A" w:rsidRDefault="002F103A" w:rsidP="00690C6A">
            <w:pPr>
              <w:pStyle w:val="Prrafodelista"/>
              <w:numPr>
                <w:ilvl w:val="0"/>
                <w:numId w:val="37"/>
              </w:numPr>
              <w:spacing w:line="276" w:lineRule="auto"/>
            </w:pPr>
            <w:r>
              <w:t xml:space="preserve">Nos encontramos en </w:t>
            </w:r>
            <w:r w:rsidR="00D53428">
              <w:t>secundaria ETI</w:t>
            </w:r>
            <w:r>
              <w:t xml:space="preserve"> dando temas de cultura vial para ser mejores cada día en las vías de rodamiento.</w:t>
            </w:r>
          </w:p>
          <w:p w14:paraId="420EF63C" w14:textId="5719F059" w:rsidR="00D53428" w:rsidRDefault="00D53428" w:rsidP="00690C6A">
            <w:pPr>
              <w:pStyle w:val="Prrafodelista"/>
              <w:numPr>
                <w:ilvl w:val="0"/>
                <w:numId w:val="37"/>
              </w:numPr>
              <w:spacing w:line="276" w:lineRule="auto"/>
            </w:pPr>
            <w:r>
              <w:t xml:space="preserve"> Por la tarde en primaria Benito Juárez en señando la importancia de ir tomados de la mano cuando andemos en la calle y no soltarnos y cruzar por las esquinas.</w:t>
            </w:r>
          </w:p>
        </w:tc>
      </w:tr>
      <w:tr w:rsidR="002F103A" w14:paraId="3D78F631" w14:textId="77777777" w:rsidTr="00690C6A">
        <w:trPr>
          <w:trHeight w:val="1221"/>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25528942" w14:textId="3C0CD681" w:rsidR="002F103A" w:rsidRDefault="002F103A" w:rsidP="00690C6A">
            <w:pPr>
              <w:spacing w:line="276" w:lineRule="auto"/>
            </w:pPr>
            <w:r>
              <w:t xml:space="preserve">22/05/24 </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6A6863B8" w14:textId="697A86D3" w:rsidR="002F103A" w:rsidRDefault="002F103A" w:rsidP="00690C6A">
            <w:pPr>
              <w:spacing w:line="276" w:lineRule="auto"/>
            </w:pPr>
            <w:r>
              <w:t>0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0A48C1FF" w14:textId="3C3FCE31" w:rsidR="002F103A" w:rsidRDefault="00D53428" w:rsidP="00690C6A">
            <w:pPr>
              <w:pStyle w:val="Prrafodelista"/>
              <w:numPr>
                <w:ilvl w:val="0"/>
                <w:numId w:val="32"/>
              </w:numPr>
              <w:spacing w:line="276" w:lineRule="auto"/>
              <w:jc w:val="both"/>
            </w:pPr>
            <w:r>
              <w:t xml:space="preserve">Hoy damos continuidad a impartición de temas de cultura vial en secundaria técnica </w:t>
            </w:r>
            <w:r w:rsidR="00DF28FA">
              <w:t>número</w:t>
            </w:r>
            <w:r>
              <w:t xml:space="preserve"> 42, la importancia de respetar los sentidos de circulación, no conducir con ningún distractor y manejar a la defectiva.</w:t>
            </w:r>
          </w:p>
          <w:p w14:paraId="1C7836EB" w14:textId="77777777" w:rsidR="00D53428" w:rsidRDefault="00D53428" w:rsidP="00690C6A">
            <w:pPr>
              <w:pStyle w:val="Prrafodelista"/>
              <w:numPr>
                <w:ilvl w:val="0"/>
                <w:numId w:val="32"/>
              </w:numPr>
              <w:spacing w:line="276" w:lineRule="auto"/>
              <w:jc w:val="both"/>
            </w:pPr>
            <w:r>
              <w:t>Continuamos en primaria Benito Juárez impartiendo temas de cultura vial con alumnos de la misma.</w:t>
            </w:r>
          </w:p>
          <w:p w14:paraId="282C1045" w14:textId="136BEE55" w:rsidR="00D53428" w:rsidRDefault="00D53428" w:rsidP="00690C6A">
            <w:pPr>
              <w:pStyle w:val="Prrafodelista"/>
              <w:numPr>
                <w:ilvl w:val="0"/>
                <w:numId w:val="32"/>
              </w:numPr>
              <w:spacing w:line="276" w:lineRule="auto"/>
              <w:jc w:val="both"/>
            </w:pPr>
            <w:r>
              <w:t>Se instalo manta en calle independencia cruce con Álvaro obregón para que los ciudadanos tengamos más información y así ser mejores cada día.</w:t>
            </w:r>
          </w:p>
        </w:tc>
      </w:tr>
      <w:tr w:rsidR="00BF4EE6" w14:paraId="6A63406E" w14:textId="77777777" w:rsidTr="00690C6A">
        <w:trPr>
          <w:trHeight w:val="1280"/>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4898872" w14:textId="5CAEBB19" w:rsidR="00BF4EE6" w:rsidRDefault="00BF4EE6" w:rsidP="00690C6A">
            <w:pPr>
              <w:spacing w:line="276" w:lineRule="auto"/>
            </w:pPr>
            <w:r>
              <w:t>23/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0B4464AB" w14:textId="36152B8A" w:rsidR="00BF4EE6" w:rsidRDefault="00BF4EE6" w:rsidP="00690C6A">
            <w:pPr>
              <w:spacing w:line="276" w:lineRule="auto"/>
            </w:pPr>
            <w:r>
              <w:t>10:00 a 12: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155148D1" w14:textId="0C770A2D" w:rsidR="00BF4EE6" w:rsidRDefault="00BF4EE6" w:rsidP="00690C6A">
            <w:pPr>
              <w:pStyle w:val="Prrafodelista"/>
              <w:numPr>
                <w:ilvl w:val="0"/>
                <w:numId w:val="38"/>
              </w:numPr>
              <w:spacing w:line="276" w:lineRule="auto"/>
            </w:pPr>
            <w:r>
              <w:t xml:space="preserve">Nos encontramos en auditorio municipal impartido tema a infractores de tránsito, así reducir el </w:t>
            </w:r>
            <w:r w:rsidR="00DF28FA">
              <w:t>número</w:t>
            </w:r>
            <w:r>
              <w:t xml:space="preserve"> de infractores en nuestro municipio temas como derechos y obligaciones de un conductor.</w:t>
            </w:r>
          </w:p>
        </w:tc>
      </w:tr>
      <w:tr w:rsidR="00BF4EE6" w14:paraId="7E896061" w14:textId="77777777" w:rsidTr="00690C6A">
        <w:trPr>
          <w:trHeight w:val="285"/>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7CABB93D" w14:textId="04C9C740" w:rsidR="00BF4EE6" w:rsidRDefault="00BF4EE6" w:rsidP="00690C6A">
            <w:pPr>
              <w:spacing w:line="480" w:lineRule="auto"/>
            </w:pPr>
            <w:r>
              <w:t>24/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62EE4DF9" w14:textId="6083C25D" w:rsidR="00BF4EE6" w:rsidRDefault="00BF4EE6" w:rsidP="00690C6A">
            <w:pPr>
              <w:spacing w:line="276" w:lineRule="auto"/>
            </w:pPr>
            <w:r>
              <w:t>Di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6B322A30" w14:textId="01E19F09" w:rsidR="00BF4EE6" w:rsidRDefault="00BF4EE6" w:rsidP="00690C6A">
            <w:pPr>
              <w:pStyle w:val="Prrafodelista"/>
              <w:spacing w:line="276" w:lineRule="auto"/>
              <w:ind w:left="1068"/>
              <w:jc w:val="both"/>
            </w:pPr>
          </w:p>
        </w:tc>
      </w:tr>
      <w:tr w:rsidR="00BF4EE6" w14:paraId="2FFC6800" w14:textId="77777777" w:rsidTr="00690C6A">
        <w:trPr>
          <w:trHeight w:val="1260"/>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77436DA2" w14:textId="618C4D73" w:rsidR="00BF4EE6" w:rsidRDefault="00BF4EE6" w:rsidP="00690C6A">
            <w:pPr>
              <w:spacing w:line="276" w:lineRule="auto"/>
            </w:pPr>
            <w:r>
              <w:t>25/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70D1DE8D" w14:textId="36A8346D" w:rsidR="00BF4EE6" w:rsidRDefault="00BF4EE6" w:rsidP="00690C6A">
            <w:pPr>
              <w:spacing w:line="276" w:lineRule="auto"/>
            </w:pPr>
            <w:r>
              <w:t>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7AC1C20D" w14:textId="77777777" w:rsidR="00BF4EE6" w:rsidRDefault="00BA525B" w:rsidP="00690C6A">
            <w:pPr>
              <w:pStyle w:val="Prrafodelista"/>
              <w:numPr>
                <w:ilvl w:val="0"/>
                <w:numId w:val="2"/>
              </w:numPr>
              <w:spacing w:line="276" w:lineRule="auto"/>
              <w:jc w:val="both"/>
            </w:pPr>
            <w:r>
              <w:t xml:space="preserve">Continuamos capacitando alumnos de secundaria técnica numero 42 con temas de cultura vial </w:t>
            </w:r>
          </w:p>
          <w:p w14:paraId="3E53CD6B" w14:textId="1F2F8A8F" w:rsidR="00BA525B" w:rsidRDefault="00BA525B" w:rsidP="00690C6A">
            <w:pPr>
              <w:pStyle w:val="Prrafodelista"/>
              <w:numPr>
                <w:ilvl w:val="0"/>
                <w:numId w:val="2"/>
              </w:numPr>
              <w:spacing w:line="276" w:lineRule="auto"/>
              <w:jc w:val="both"/>
            </w:pPr>
            <w:r>
              <w:lastRenderedPageBreak/>
              <w:t>Nos encontramos en primaria Benito Juárez turno vespertino, con temas como el niño peatón, usar el cinturón de seguridad al subir al vehículo, no distraer al conductor.</w:t>
            </w:r>
          </w:p>
        </w:tc>
      </w:tr>
      <w:tr w:rsidR="00BF4EE6" w14:paraId="3CE3E3F3" w14:textId="77777777" w:rsidTr="00690C6A">
        <w:trPr>
          <w:trHeight w:val="1242"/>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012E9195" w14:textId="71B7BDAE" w:rsidR="00BF4EE6" w:rsidRDefault="00BF4EE6" w:rsidP="00690C6A">
            <w:pPr>
              <w:spacing w:line="276" w:lineRule="auto"/>
            </w:pPr>
            <w:r>
              <w:lastRenderedPageBreak/>
              <w:t>26/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7293C2D7" w14:textId="6BD8D2E8" w:rsidR="00BF4EE6" w:rsidRDefault="00BF4EE6" w:rsidP="00690C6A">
            <w:pPr>
              <w:spacing w:line="276" w:lineRule="auto"/>
            </w:pPr>
            <w:r>
              <w:t>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42C423C9" w14:textId="05C815F6" w:rsidR="00BF4EE6" w:rsidRDefault="00BA525B" w:rsidP="00690C6A">
            <w:pPr>
              <w:pStyle w:val="Prrafodelista"/>
              <w:numPr>
                <w:ilvl w:val="0"/>
                <w:numId w:val="2"/>
              </w:numPr>
              <w:spacing w:line="276" w:lineRule="auto"/>
              <w:jc w:val="both"/>
            </w:pPr>
            <w:r>
              <w:t xml:space="preserve"> Con esta fecha estamos en centro educativo impartiendo platicas de cultura vial, alumnos de   secundaria técnica número 42.</w:t>
            </w:r>
          </w:p>
          <w:p w14:paraId="4330A983" w14:textId="1A55EF2A" w:rsidR="00BA525B" w:rsidRDefault="00BA525B" w:rsidP="00690C6A">
            <w:pPr>
              <w:pStyle w:val="Prrafodelista"/>
              <w:numPr>
                <w:ilvl w:val="0"/>
                <w:numId w:val="2"/>
              </w:numPr>
              <w:spacing w:line="276" w:lineRule="auto"/>
              <w:jc w:val="both"/>
            </w:pPr>
            <w:r>
              <w:t>Damos seguimiento en primaria Benito Juárez llevando a cabo capacitaciones alumnos de este centro educativo.</w:t>
            </w:r>
          </w:p>
        </w:tc>
      </w:tr>
      <w:tr w:rsidR="00BF4EE6" w14:paraId="5003EA1A" w14:textId="77777777" w:rsidTr="00690C6A">
        <w:trPr>
          <w:trHeight w:val="403"/>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0DACC78F" w14:textId="7499B892" w:rsidR="00BF4EE6" w:rsidRDefault="00BF4EE6" w:rsidP="00690C6A">
            <w:pPr>
              <w:spacing w:line="276" w:lineRule="auto"/>
            </w:pPr>
            <w:r>
              <w:t>27/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38706A1A" w14:textId="5FDA9214" w:rsidR="00BF4EE6" w:rsidRDefault="00BF4EE6" w:rsidP="00690C6A">
            <w:pPr>
              <w:spacing w:line="276" w:lineRule="auto"/>
            </w:pPr>
            <w:r>
              <w:t>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4B0470D0" w14:textId="77777777" w:rsidR="00BF4EE6" w:rsidRDefault="001871F5" w:rsidP="00690C6A">
            <w:pPr>
              <w:pStyle w:val="Prrafodelista"/>
              <w:numPr>
                <w:ilvl w:val="0"/>
                <w:numId w:val="39"/>
              </w:numPr>
              <w:spacing w:line="276" w:lineRule="auto"/>
              <w:jc w:val="both"/>
            </w:pPr>
            <w:r>
              <w:t>En esta fecha nos encontramos capacitando alumnos de la ETI con temas de prevención y seguridad vial.</w:t>
            </w:r>
          </w:p>
          <w:p w14:paraId="77633966" w14:textId="77777777" w:rsidR="001871F5" w:rsidRDefault="001871F5" w:rsidP="00690C6A">
            <w:pPr>
              <w:pStyle w:val="Prrafodelista"/>
              <w:numPr>
                <w:ilvl w:val="0"/>
                <w:numId w:val="39"/>
              </w:numPr>
              <w:spacing w:line="276" w:lineRule="auto"/>
              <w:jc w:val="both"/>
            </w:pPr>
            <w:r>
              <w:t>Por la tarde estamos en primaria Benito Juárez impartiendo temas de cultura vial, como es cruzar por los pasos peatonales, cruzar las calles tomados de la mano de un adulto, respetar los semáforos.</w:t>
            </w:r>
          </w:p>
          <w:p w14:paraId="47C447D1" w14:textId="08D53BC9" w:rsidR="001871F5" w:rsidRDefault="001871F5" w:rsidP="00690C6A">
            <w:pPr>
              <w:pStyle w:val="Prrafodelista"/>
              <w:spacing w:line="276" w:lineRule="auto"/>
              <w:jc w:val="both"/>
            </w:pPr>
            <w:r>
              <w:t xml:space="preserve"> </w:t>
            </w:r>
          </w:p>
        </w:tc>
      </w:tr>
      <w:tr w:rsidR="00BF4EE6" w14:paraId="098EA1DC" w14:textId="77777777" w:rsidTr="00690C6A">
        <w:trPr>
          <w:trHeight w:val="296"/>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4138C4BB" w14:textId="6541E4B5" w:rsidR="00BF4EE6" w:rsidRDefault="00BF4EE6" w:rsidP="00690C6A">
            <w:pPr>
              <w:spacing w:line="276" w:lineRule="auto"/>
            </w:pPr>
            <w:r>
              <w:t>28/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39E0193E" w14:textId="6584713E" w:rsidR="00BF4EE6" w:rsidRDefault="00BF4EE6" w:rsidP="00690C6A">
            <w:pPr>
              <w:spacing w:line="276" w:lineRule="auto"/>
            </w:pPr>
            <w:r>
              <w:t>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5C10BF7A" w14:textId="4CF4EFC8" w:rsidR="00BF4EE6" w:rsidRPr="00F801AD" w:rsidRDefault="001871F5" w:rsidP="00690C6A">
            <w:pPr>
              <w:pStyle w:val="Prrafodelista"/>
              <w:numPr>
                <w:ilvl w:val="0"/>
                <w:numId w:val="40"/>
              </w:numPr>
              <w:tabs>
                <w:tab w:val="left" w:pos="2042"/>
              </w:tabs>
            </w:pPr>
            <w:r>
              <w:t>Hoy estamos fomentando la cultura vial en calle malecón espaldas a casa de la cultura con manta alusiva a cultura vial</w:t>
            </w:r>
            <w:r w:rsidR="00A962C5">
              <w:t>,</w:t>
            </w:r>
            <w:r>
              <w:t xml:space="preserve"> manta que lleva información importante para nuestros ocotlenses.</w:t>
            </w:r>
            <w:r w:rsidR="00A962C5">
              <w:t xml:space="preserve"> Como </w:t>
            </w:r>
            <w:r w:rsidR="00690C6A">
              <w:t>es respetar</w:t>
            </w:r>
            <w:r w:rsidR="00A962C5">
              <w:t xml:space="preserve"> las normas</w:t>
            </w:r>
            <w:r w:rsidR="00690C6A">
              <w:t>, es cuidar la vida.</w:t>
            </w:r>
          </w:p>
        </w:tc>
      </w:tr>
      <w:tr w:rsidR="00BF4EE6" w14:paraId="1BF37148" w14:textId="77777777" w:rsidTr="00690C6A">
        <w:trPr>
          <w:trHeight w:val="303"/>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3FE43609" w14:textId="3A2CF997" w:rsidR="00BF4EE6" w:rsidRDefault="00BF4EE6" w:rsidP="00690C6A">
            <w:pPr>
              <w:spacing w:line="276" w:lineRule="auto"/>
            </w:pPr>
            <w:r>
              <w:t>29/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30F9CB31" w14:textId="6C863CC4" w:rsidR="00BF4EE6" w:rsidRDefault="00BF4EE6" w:rsidP="00690C6A">
            <w:pPr>
              <w:spacing w:line="276" w:lineRule="auto"/>
            </w:pPr>
            <w:r>
              <w:t>9:00 a 15:00</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4184BA7F" w14:textId="390C59A4" w:rsidR="00BF4EE6" w:rsidRDefault="001871F5" w:rsidP="00690C6A">
            <w:pPr>
              <w:pStyle w:val="Prrafodelista"/>
              <w:numPr>
                <w:ilvl w:val="0"/>
                <w:numId w:val="40"/>
              </w:numPr>
              <w:tabs>
                <w:tab w:val="left" w:pos="1291"/>
                <w:tab w:val="left" w:pos="1365"/>
                <w:tab w:val="left" w:pos="2280"/>
              </w:tabs>
              <w:spacing w:line="276" w:lineRule="auto"/>
              <w:jc w:val="both"/>
            </w:pPr>
            <w:r>
              <w:t xml:space="preserve">En esta fecha continuamos fomentando la </w:t>
            </w:r>
            <w:r w:rsidR="00690C6A">
              <w:t>cultura vial con manta alusiva la cual nos hace mención de la importancia que es prevenir para no lamentarnos. cuando somos conductores en las vías de rodamiento.</w:t>
            </w:r>
          </w:p>
        </w:tc>
      </w:tr>
      <w:tr w:rsidR="00BF4EE6" w14:paraId="5ECE55F8" w14:textId="77777777" w:rsidTr="00690C6A">
        <w:trPr>
          <w:trHeight w:val="276"/>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654D9425" w14:textId="580AA424" w:rsidR="00BF4EE6" w:rsidRDefault="00BF4EE6" w:rsidP="00690C6A">
            <w:pPr>
              <w:spacing w:line="276" w:lineRule="auto"/>
            </w:pPr>
            <w:r>
              <w:t>30/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6C394A19" w14:textId="17F19531" w:rsidR="00BF4EE6" w:rsidRDefault="00BF4EE6" w:rsidP="00690C6A">
            <w:pPr>
              <w:spacing w:line="276" w:lineRule="auto"/>
            </w:pPr>
            <w:r>
              <w:t>Di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267482E5" w14:textId="24F95388" w:rsidR="00BF4EE6" w:rsidRPr="0001392E" w:rsidRDefault="00BF4EE6" w:rsidP="00690C6A">
            <w:pPr>
              <w:pStyle w:val="Prrafodelista"/>
              <w:spacing w:line="276" w:lineRule="auto"/>
              <w:jc w:val="both"/>
            </w:pPr>
          </w:p>
        </w:tc>
      </w:tr>
      <w:tr w:rsidR="00BF4EE6" w14:paraId="4231E910" w14:textId="77777777" w:rsidTr="00690C6A">
        <w:trPr>
          <w:trHeight w:val="276"/>
        </w:trPr>
        <w:tc>
          <w:tcPr>
            <w:tcW w:w="308" w:type="dxa"/>
            <w:tcBorders>
              <w:top w:val="single" w:sz="4" w:space="0" w:color="auto"/>
              <w:left w:val="single" w:sz="4" w:space="0" w:color="auto"/>
              <w:bottom w:val="single" w:sz="4" w:space="0" w:color="auto"/>
              <w:right w:val="single" w:sz="4" w:space="0" w:color="auto"/>
            </w:tcBorders>
            <w:shd w:val="clear" w:color="auto" w:fill="FFCCFF"/>
          </w:tcPr>
          <w:p w14:paraId="2CC4EF93" w14:textId="4136214C" w:rsidR="00BF4EE6" w:rsidRDefault="00BF4EE6" w:rsidP="00690C6A">
            <w:pPr>
              <w:spacing w:line="276" w:lineRule="auto"/>
            </w:pPr>
            <w:r>
              <w:t>31/05/24</w:t>
            </w:r>
          </w:p>
        </w:tc>
        <w:tc>
          <w:tcPr>
            <w:tcW w:w="1544" w:type="dxa"/>
            <w:tcBorders>
              <w:top w:val="single" w:sz="4" w:space="0" w:color="auto"/>
              <w:left w:val="single" w:sz="4" w:space="0" w:color="auto"/>
              <w:bottom w:val="single" w:sz="4" w:space="0" w:color="auto"/>
              <w:right w:val="single" w:sz="4" w:space="0" w:color="auto"/>
            </w:tcBorders>
            <w:shd w:val="clear" w:color="auto" w:fill="FFCCFF"/>
          </w:tcPr>
          <w:p w14:paraId="1A27A422" w14:textId="585566A5" w:rsidR="00BF4EE6" w:rsidRDefault="00BF4EE6" w:rsidP="00690C6A">
            <w:pPr>
              <w:spacing w:line="276" w:lineRule="auto"/>
            </w:pPr>
            <w:r>
              <w:t>Dia inhábil</w:t>
            </w:r>
          </w:p>
        </w:tc>
        <w:tc>
          <w:tcPr>
            <w:tcW w:w="7358" w:type="dxa"/>
            <w:tcBorders>
              <w:top w:val="single" w:sz="4" w:space="0" w:color="auto"/>
              <w:left w:val="single" w:sz="4" w:space="0" w:color="auto"/>
              <w:bottom w:val="single" w:sz="4" w:space="0" w:color="auto"/>
              <w:right w:val="single" w:sz="4" w:space="0" w:color="auto"/>
            </w:tcBorders>
            <w:shd w:val="clear" w:color="auto" w:fill="FFCCFF"/>
          </w:tcPr>
          <w:p w14:paraId="7DD07BFF" w14:textId="689A0C87" w:rsidR="00BF4EE6" w:rsidRDefault="00BF4EE6" w:rsidP="00690C6A">
            <w:pPr>
              <w:pStyle w:val="Prrafodelista"/>
              <w:spacing w:line="276" w:lineRule="auto"/>
            </w:pPr>
          </w:p>
        </w:tc>
      </w:tr>
    </w:tbl>
    <w:p w14:paraId="7EAE8A0A" w14:textId="1CE40E8C" w:rsidR="00987BE7" w:rsidRPr="00CC7EB8" w:rsidRDefault="0097564C" w:rsidP="00CC7EB8">
      <w:pPr>
        <w:rPr>
          <w:rFonts w:ascii="Bell MT" w:hAnsi="Bell MT"/>
          <w:sz w:val="52"/>
          <w:szCs w:val="52"/>
        </w:rPr>
      </w:pPr>
      <w:r w:rsidRPr="00CC7EB8">
        <w:rPr>
          <w:rFonts w:ascii="Bell MT" w:hAnsi="Bell MT"/>
          <w:sz w:val="52"/>
          <w:szCs w:val="52"/>
        </w:rPr>
        <w:t xml:space="preserve"> </w:t>
      </w:r>
      <w:r w:rsidR="00CC7EB8">
        <w:rPr>
          <w:rFonts w:ascii="Bell MT" w:hAnsi="Bell MT"/>
          <w:sz w:val="52"/>
          <w:szCs w:val="52"/>
        </w:rPr>
        <w:t xml:space="preserve">                                      </w:t>
      </w:r>
    </w:p>
    <w:p w14:paraId="719B4129" w14:textId="77777777" w:rsidR="00987BE7" w:rsidRDefault="00987BE7"/>
    <w:p w14:paraId="6C1FAF83" w14:textId="77777777" w:rsidR="00987BE7" w:rsidRDefault="00987BE7"/>
    <w:sectPr w:rsidR="00987BE7" w:rsidSect="006412D8">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4A8C" w14:textId="77777777" w:rsidR="0002778D" w:rsidRDefault="0002778D" w:rsidP="00771B97">
      <w:pPr>
        <w:spacing w:after="0" w:line="240" w:lineRule="auto"/>
      </w:pPr>
      <w:r>
        <w:separator/>
      </w:r>
    </w:p>
  </w:endnote>
  <w:endnote w:type="continuationSeparator" w:id="0">
    <w:p w14:paraId="3A53656A" w14:textId="77777777" w:rsidR="0002778D" w:rsidRDefault="0002778D" w:rsidP="0077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CCA9" w14:textId="77777777" w:rsidR="0002778D" w:rsidRDefault="0002778D" w:rsidP="00771B97">
      <w:pPr>
        <w:spacing w:after="0" w:line="240" w:lineRule="auto"/>
      </w:pPr>
      <w:r>
        <w:separator/>
      </w:r>
    </w:p>
  </w:footnote>
  <w:footnote w:type="continuationSeparator" w:id="0">
    <w:p w14:paraId="6B9B5140" w14:textId="77777777" w:rsidR="0002778D" w:rsidRDefault="0002778D" w:rsidP="0077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906" w14:textId="7695BB6F" w:rsidR="00690C6A" w:rsidRDefault="00690C6A">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C1E"/>
    <w:multiLevelType w:val="hybridMultilevel"/>
    <w:tmpl w:val="FE42AC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1EEE"/>
    <w:multiLevelType w:val="hybridMultilevel"/>
    <w:tmpl w:val="A6988A50"/>
    <w:lvl w:ilvl="0" w:tplc="0C0A000B">
      <w:start w:val="1"/>
      <w:numFmt w:val="bullet"/>
      <w:lvlText w:val=""/>
      <w:lvlJc w:val="left"/>
      <w:pPr>
        <w:ind w:left="5888" w:hanging="360"/>
      </w:pPr>
      <w:rPr>
        <w:rFonts w:ascii="Wingdings" w:hAnsi="Wingdings" w:hint="default"/>
      </w:rPr>
    </w:lvl>
    <w:lvl w:ilvl="1" w:tplc="0C0A0003" w:tentative="1">
      <w:start w:val="1"/>
      <w:numFmt w:val="bullet"/>
      <w:lvlText w:val="o"/>
      <w:lvlJc w:val="left"/>
      <w:pPr>
        <w:ind w:left="6608" w:hanging="360"/>
      </w:pPr>
      <w:rPr>
        <w:rFonts w:ascii="Courier New" w:hAnsi="Courier New" w:cs="Courier New" w:hint="default"/>
      </w:rPr>
    </w:lvl>
    <w:lvl w:ilvl="2" w:tplc="0C0A0005" w:tentative="1">
      <w:start w:val="1"/>
      <w:numFmt w:val="bullet"/>
      <w:lvlText w:val=""/>
      <w:lvlJc w:val="left"/>
      <w:pPr>
        <w:ind w:left="7328" w:hanging="360"/>
      </w:pPr>
      <w:rPr>
        <w:rFonts w:ascii="Wingdings" w:hAnsi="Wingdings" w:hint="default"/>
      </w:rPr>
    </w:lvl>
    <w:lvl w:ilvl="3" w:tplc="0C0A0001" w:tentative="1">
      <w:start w:val="1"/>
      <w:numFmt w:val="bullet"/>
      <w:lvlText w:val=""/>
      <w:lvlJc w:val="left"/>
      <w:pPr>
        <w:ind w:left="8048" w:hanging="360"/>
      </w:pPr>
      <w:rPr>
        <w:rFonts w:ascii="Symbol" w:hAnsi="Symbol" w:hint="default"/>
      </w:rPr>
    </w:lvl>
    <w:lvl w:ilvl="4" w:tplc="0C0A0003" w:tentative="1">
      <w:start w:val="1"/>
      <w:numFmt w:val="bullet"/>
      <w:lvlText w:val="o"/>
      <w:lvlJc w:val="left"/>
      <w:pPr>
        <w:ind w:left="8768" w:hanging="360"/>
      </w:pPr>
      <w:rPr>
        <w:rFonts w:ascii="Courier New" w:hAnsi="Courier New" w:cs="Courier New" w:hint="default"/>
      </w:rPr>
    </w:lvl>
    <w:lvl w:ilvl="5" w:tplc="0C0A0005" w:tentative="1">
      <w:start w:val="1"/>
      <w:numFmt w:val="bullet"/>
      <w:lvlText w:val=""/>
      <w:lvlJc w:val="left"/>
      <w:pPr>
        <w:ind w:left="9488" w:hanging="360"/>
      </w:pPr>
      <w:rPr>
        <w:rFonts w:ascii="Wingdings" w:hAnsi="Wingdings" w:hint="default"/>
      </w:rPr>
    </w:lvl>
    <w:lvl w:ilvl="6" w:tplc="0C0A0001" w:tentative="1">
      <w:start w:val="1"/>
      <w:numFmt w:val="bullet"/>
      <w:lvlText w:val=""/>
      <w:lvlJc w:val="left"/>
      <w:pPr>
        <w:ind w:left="10208" w:hanging="360"/>
      </w:pPr>
      <w:rPr>
        <w:rFonts w:ascii="Symbol" w:hAnsi="Symbol" w:hint="default"/>
      </w:rPr>
    </w:lvl>
    <w:lvl w:ilvl="7" w:tplc="0C0A0003" w:tentative="1">
      <w:start w:val="1"/>
      <w:numFmt w:val="bullet"/>
      <w:lvlText w:val="o"/>
      <w:lvlJc w:val="left"/>
      <w:pPr>
        <w:ind w:left="10928" w:hanging="360"/>
      </w:pPr>
      <w:rPr>
        <w:rFonts w:ascii="Courier New" w:hAnsi="Courier New" w:cs="Courier New" w:hint="default"/>
      </w:rPr>
    </w:lvl>
    <w:lvl w:ilvl="8" w:tplc="0C0A0005" w:tentative="1">
      <w:start w:val="1"/>
      <w:numFmt w:val="bullet"/>
      <w:lvlText w:val=""/>
      <w:lvlJc w:val="left"/>
      <w:pPr>
        <w:ind w:left="11648" w:hanging="360"/>
      </w:pPr>
      <w:rPr>
        <w:rFonts w:ascii="Wingdings" w:hAnsi="Wingdings" w:hint="default"/>
      </w:rPr>
    </w:lvl>
  </w:abstractNum>
  <w:abstractNum w:abstractNumId="2" w15:restartNumberingAfterBreak="0">
    <w:nsid w:val="05E8431E"/>
    <w:multiLevelType w:val="hybridMultilevel"/>
    <w:tmpl w:val="FDF07C94"/>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12896"/>
    <w:multiLevelType w:val="hybridMultilevel"/>
    <w:tmpl w:val="8D1AA8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6430B3"/>
    <w:multiLevelType w:val="hybridMultilevel"/>
    <w:tmpl w:val="AB068AD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4A1EF6"/>
    <w:multiLevelType w:val="hybridMultilevel"/>
    <w:tmpl w:val="D592FA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03113"/>
    <w:multiLevelType w:val="hybridMultilevel"/>
    <w:tmpl w:val="B96E37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D64AD6"/>
    <w:multiLevelType w:val="hybridMultilevel"/>
    <w:tmpl w:val="3D346F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031C16"/>
    <w:multiLevelType w:val="hybridMultilevel"/>
    <w:tmpl w:val="4A7A7D26"/>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2E04317"/>
    <w:multiLevelType w:val="hybridMultilevel"/>
    <w:tmpl w:val="FCAA93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291508"/>
    <w:multiLevelType w:val="hybridMultilevel"/>
    <w:tmpl w:val="074AE51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E7EF0"/>
    <w:multiLevelType w:val="hybridMultilevel"/>
    <w:tmpl w:val="E88277F0"/>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15:restartNumberingAfterBreak="0">
    <w:nsid w:val="26EA0A17"/>
    <w:multiLevelType w:val="hybridMultilevel"/>
    <w:tmpl w:val="6EA89DEA"/>
    <w:lvl w:ilvl="0" w:tplc="0C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7FB118A"/>
    <w:multiLevelType w:val="hybridMultilevel"/>
    <w:tmpl w:val="D51C1F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F31B64"/>
    <w:multiLevelType w:val="hybridMultilevel"/>
    <w:tmpl w:val="109A2CEA"/>
    <w:lvl w:ilvl="0" w:tplc="0C0A000B">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5" w15:restartNumberingAfterBreak="0">
    <w:nsid w:val="2DBF31FE"/>
    <w:multiLevelType w:val="hybridMultilevel"/>
    <w:tmpl w:val="2E98FECC"/>
    <w:lvl w:ilvl="0" w:tplc="0C0A000B">
      <w:start w:val="1"/>
      <w:numFmt w:val="bullet"/>
      <w:lvlText w:val=""/>
      <w:lvlJc w:val="left"/>
      <w:pPr>
        <w:ind w:left="2115" w:hanging="360"/>
      </w:pPr>
      <w:rPr>
        <w:rFonts w:ascii="Wingdings" w:hAnsi="Wingdings" w:hint="default"/>
      </w:rPr>
    </w:lvl>
    <w:lvl w:ilvl="1" w:tplc="0C0A0003" w:tentative="1">
      <w:start w:val="1"/>
      <w:numFmt w:val="bullet"/>
      <w:lvlText w:val="o"/>
      <w:lvlJc w:val="left"/>
      <w:pPr>
        <w:ind w:left="2835" w:hanging="360"/>
      </w:pPr>
      <w:rPr>
        <w:rFonts w:ascii="Courier New" w:hAnsi="Courier New" w:cs="Courier New" w:hint="default"/>
      </w:rPr>
    </w:lvl>
    <w:lvl w:ilvl="2" w:tplc="0C0A0005" w:tentative="1">
      <w:start w:val="1"/>
      <w:numFmt w:val="bullet"/>
      <w:lvlText w:val=""/>
      <w:lvlJc w:val="left"/>
      <w:pPr>
        <w:ind w:left="3555" w:hanging="360"/>
      </w:pPr>
      <w:rPr>
        <w:rFonts w:ascii="Wingdings" w:hAnsi="Wingdings" w:hint="default"/>
      </w:rPr>
    </w:lvl>
    <w:lvl w:ilvl="3" w:tplc="0C0A0001" w:tentative="1">
      <w:start w:val="1"/>
      <w:numFmt w:val="bullet"/>
      <w:lvlText w:val=""/>
      <w:lvlJc w:val="left"/>
      <w:pPr>
        <w:ind w:left="4275" w:hanging="360"/>
      </w:pPr>
      <w:rPr>
        <w:rFonts w:ascii="Symbol" w:hAnsi="Symbol" w:hint="default"/>
      </w:rPr>
    </w:lvl>
    <w:lvl w:ilvl="4" w:tplc="0C0A0003" w:tentative="1">
      <w:start w:val="1"/>
      <w:numFmt w:val="bullet"/>
      <w:lvlText w:val="o"/>
      <w:lvlJc w:val="left"/>
      <w:pPr>
        <w:ind w:left="4995" w:hanging="360"/>
      </w:pPr>
      <w:rPr>
        <w:rFonts w:ascii="Courier New" w:hAnsi="Courier New" w:cs="Courier New" w:hint="default"/>
      </w:rPr>
    </w:lvl>
    <w:lvl w:ilvl="5" w:tplc="0C0A0005" w:tentative="1">
      <w:start w:val="1"/>
      <w:numFmt w:val="bullet"/>
      <w:lvlText w:val=""/>
      <w:lvlJc w:val="left"/>
      <w:pPr>
        <w:ind w:left="5715" w:hanging="360"/>
      </w:pPr>
      <w:rPr>
        <w:rFonts w:ascii="Wingdings" w:hAnsi="Wingdings" w:hint="default"/>
      </w:rPr>
    </w:lvl>
    <w:lvl w:ilvl="6" w:tplc="0C0A0001" w:tentative="1">
      <w:start w:val="1"/>
      <w:numFmt w:val="bullet"/>
      <w:lvlText w:val=""/>
      <w:lvlJc w:val="left"/>
      <w:pPr>
        <w:ind w:left="6435" w:hanging="360"/>
      </w:pPr>
      <w:rPr>
        <w:rFonts w:ascii="Symbol" w:hAnsi="Symbol" w:hint="default"/>
      </w:rPr>
    </w:lvl>
    <w:lvl w:ilvl="7" w:tplc="0C0A0003" w:tentative="1">
      <w:start w:val="1"/>
      <w:numFmt w:val="bullet"/>
      <w:lvlText w:val="o"/>
      <w:lvlJc w:val="left"/>
      <w:pPr>
        <w:ind w:left="7155" w:hanging="360"/>
      </w:pPr>
      <w:rPr>
        <w:rFonts w:ascii="Courier New" w:hAnsi="Courier New" w:cs="Courier New" w:hint="default"/>
      </w:rPr>
    </w:lvl>
    <w:lvl w:ilvl="8" w:tplc="0C0A0005" w:tentative="1">
      <w:start w:val="1"/>
      <w:numFmt w:val="bullet"/>
      <w:lvlText w:val=""/>
      <w:lvlJc w:val="left"/>
      <w:pPr>
        <w:ind w:left="7875" w:hanging="360"/>
      </w:pPr>
      <w:rPr>
        <w:rFonts w:ascii="Wingdings" w:hAnsi="Wingdings" w:hint="default"/>
      </w:rPr>
    </w:lvl>
  </w:abstractNum>
  <w:abstractNum w:abstractNumId="16" w15:restartNumberingAfterBreak="0">
    <w:nsid w:val="304B5887"/>
    <w:multiLevelType w:val="hybridMultilevel"/>
    <w:tmpl w:val="FB5A65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EF6BCC"/>
    <w:multiLevelType w:val="hybridMultilevel"/>
    <w:tmpl w:val="78C21006"/>
    <w:lvl w:ilvl="0" w:tplc="080A000B">
      <w:start w:val="1"/>
      <w:numFmt w:val="bullet"/>
      <w:lvlText w:val=""/>
      <w:lvlJc w:val="left"/>
      <w:pPr>
        <w:ind w:left="1770" w:hanging="360"/>
      </w:pPr>
      <w:rPr>
        <w:rFonts w:ascii="Wingdings" w:hAnsi="Wingdings"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8" w15:restartNumberingAfterBreak="0">
    <w:nsid w:val="38DF75F8"/>
    <w:multiLevelType w:val="hybridMultilevel"/>
    <w:tmpl w:val="05D05254"/>
    <w:lvl w:ilvl="0" w:tplc="0C0A000B">
      <w:start w:val="1"/>
      <w:numFmt w:val="bullet"/>
      <w:lvlText w:val=""/>
      <w:lvlJc w:val="left"/>
      <w:pPr>
        <w:ind w:left="1540" w:hanging="360"/>
      </w:pPr>
      <w:rPr>
        <w:rFonts w:ascii="Wingdings" w:hAnsi="Wingdings"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19" w15:restartNumberingAfterBreak="0">
    <w:nsid w:val="3B3C388C"/>
    <w:multiLevelType w:val="hybridMultilevel"/>
    <w:tmpl w:val="2B4429C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D563BD"/>
    <w:multiLevelType w:val="hybridMultilevel"/>
    <w:tmpl w:val="B42A3D3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2145C1"/>
    <w:multiLevelType w:val="hybridMultilevel"/>
    <w:tmpl w:val="6C56886A"/>
    <w:lvl w:ilvl="0" w:tplc="0C0A000B">
      <w:start w:val="1"/>
      <w:numFmt w:val="bullet"/>
      <w:lvlText w:val=""/>
      <w:lvlJc w:val="left"/>
      <w:pPr>
        <w:ind w:left="975" w:hanging="360"/>
      </w:pPr>
      <w:rPr>
        <w:rFonts w:ascii="Wingdings" w:hAnsi="Wingdings"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2" w15:restartNumberingAfterBreak="0">
    <w:nsid w:val="437A70C8"/>
    <w:multiLevelType w:val="hybridMultilevel"/>
    <w:tmpl w:val="E182F088"/>
    <w:lvl w:ilvl="0" w:tplc="0C0A000B">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3" w15:restartNumberingAfterBreak="0">
    <w:nsid w:val="4674121E"/>
    <w:multiLevelType w:val="hybridMultilevel"/>
    <w:tmpl w:val="8B3E5A1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55BB6"/>
    <w:multiLevelType w:val="hybridMultilevel"/>
    <w:tmpl w:val="45D66FA2"/>
    <w:lvl w:ilvl="0" w:tplc="0C0A000B">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5" w15:restartNumberingAfterBreak="0">
    <w:nsid w:val="4CB335F3"/>
    <w:multiLevelType w:val="hybridMultilevel"/>
    <w:tmpl w:val="13D2DE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75095F"/>
    <w:multiLevelType w:val="hybridMultilevel"/>
    <w:tmpl w:val="6CA8D2B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C91ECC"/>
    <w:multiLevelType w:val="hybridMultilevel"/>
    <w:tmpl w:val="07C2080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2A2B54"/>
    <w:multiLevelType w:val="hybridMultilevel"/>
    <w:tmpl w:val="EFF65DFC"/>
    <w:lvl w:ilvl="0" w:tplc="080A000B">
      <w:start w:val="1"/>
      <w:numFmt w:val="bullet"/>
      <w:lvlText w:val=""/>
      <w:lvlJc w:val="left"/>
      <w:pPr>
        <w:ind w:left="5355" w:hanging="360"/>
      </w:pPr>
      <w:rPr>
        <w:rFonts w:ascii="Wingdings" w:hAnsi="Wingdings" w:hint="default"/>
      </w:rPr>
    </w:lvl>
    <w:lvl w:ilvl="1" w:tplc="080A0003" w:tentative="1">
      <w:start w:val="1"/>
      <w:numFmt w:val="bullet"/>
      <w:lvlText w:val="o"/>
      <w:lvlJc w:val="left"/>
      <w:pPr>
        <w:ind w:left="6075" w:hanging="360"/>
      </w:pPr>
      <w:rPr>
        <w:rFonts w:ascii="Courier New" w:hAnsi="Courier New" w:cs="Courier New" w:hint="default"/>
      </w:rPr>
    </w:lvl>
    <w:lvl w:ilvl="2" w:tplc="080A0005" w:tentative="1">
      <w:start w:val="1"/>
      <w:numFmt w:val="bullet"/>
      <w:lvlText w:val=""/>
      <w:lvlJc w:val="left"/>
      <w:pPr>
        <w:ind w:left="6795" w:hanging="360"/>
      </w:pPr>
      <w:rPr>
        <w:rFonts w:ascii="Wingdings" w:hAnsi="Wingdings" w:hint="default"/>
      </w:rPr>
    </w:lvl>
    <w:lvl w:ilvl="3" w:tplc="080A0001" w:tentative="1">
      <w:start w:val="1"/>
      <w:numFmt w:val="bullet"/>
      <w:lvlText w:val=""/>
      <w:lvlJc w:val="left"/>
      <w:pPr>
        <w:ind w:left="7515" w:hanging="360"/>
      </w:pPr>
      <w:rPr>
        <w:rFonts w:ascii="Symbol" w:hAnsi="Symbol" w:hint="default"/>
      </w:rPr>
    </w:lvl>
    <w:lvl w:ilvl="4" w:tplc="080A0003" w:tentative="1">
      <w:start w:val="1"/>
      <w:numFmt w:val="bullet"/>
      <w:lvlText w:val="o"/>
      <w:lvlJc w:val="left"/>
      <w:pPr>
        <w:ind w:left="8235" w:hanging="360"/>
      </w:pPr>
      <w:rPr>
        <w:rFonts w:ascii="Courier New" w:hAnsi="Courier New" w:cs="Courier New" w:hint="default"/>
      </w:rPr>
    </w:lvl>
    <w:lvl w:ilvl="5" w:tplc="080A0005" w:tentative="1">
      <w:start w:val="1"/>
      <w:numFmt w:val="bullet"/>
      <w:lvlText w:val=""/>
      <w:lvlJc w:val="left"/>
      <w:pPr>
        <w:ind w:left="8955" w:hanging="360"/>
      </w:pPr>
      <w:rPr>
        <w:rFonts w:ascii="Wingdings" w:hAnsi="Wingdings" w:hint="default"/>
      </w:rPr>
    </w:lvl>
    <w:lvl w:ilvl="6" w:tplc="080A0001" w:tentative="1">
      <w:start w:val="1"/>
      <w:numFmt w:val="bullet"/>
      <w:lvlText w:val=""/>
      <w:lvlJc w:val="left"/>
      <w:pPr>
        <w:ind w:left="9675" w:hanging="360"/>
      </w:pPr>
      <w:rPr>
        <w:rFonts w:ascii="Symbol" w:hAnsi="Symbol" w:hint="default"/>
      </w:rPr>
    </w:lvl>
    <w:lvl w:ilvl="7" w:tplc="080A0003" w:tentative="1">
      <w:start w:val="1"/>
      <w:numFmt w:val="bullet"/>
      <w:lvlText w:val="o"/>
      <w:lvlJc w:val="left"/>
      <w:pPr>
        <w:ind w:left="10395" w:hanging="360"/>
      </w:pPr>
      <w:rPr>
        <w:rFonts w:ascii="Courier New" w:hAnsi="Courier New" w:cs="Courier New" w:hint="default"/>
      </w:rPr>
    </w:lvl>
    <w:lvl w:ilvl="8" w:tplc="080A0005" w:tentative="1">
      <w:start w:val="1"/>
      <w:numFmt w:val="bullet"/>
      <w:lvlText w:val=""/>
      <w:lvlJc w:val="left"/>
      <w:pPr>
        <w:ind w:left="11115" w:hanging="360"/>
      </w:pPr>
      <w:rPr>
        <w:rFonts w:ascii="Wingdings" w:hAnsi="Wingdings" w:hint="default"/>
      </w:rPr>
    </w:lvl>
  </w:abstractNum>
  <w:abstractNum w:abstractNumId="29" w15:restartNumberingAfterBreak="0">
    <w:nsid w:val="608C140A"/>
    <w:multiLevelType w:val="hybridMultilevel"/>
    <w:tmpl w:val="D6D41444"/>
    <w:lvl w:ilvl="0" w:tplc="0C0A000B">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0" w15:restartNumberingAfterBreak="0">
    <w:nsid w:val="62E70F00"/>
    <w:multiLevelType w:val="hybridMultilevel"/>
    <w:tmpl w:val="58621064"/>
    <w:lvl w:ilvl="0" w:tplc="0C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15:restartNumberingAfterBreak="0">
    <w:nsid w:val="67F01CA5"/>
    <w:multiLevelType w:val="hybridMultilevel"/>
    <w:tmpl w:val="3DF081D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841613"/>
    <w:multiLevelType w:val="hybridMultilevel"/>
    <w:tmpl w:val="D6340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2F6549"/>
    <w:multiLevelType w:val="hybridMultilevel"/>
    <w:tmpl w:val="FC060B1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8330C4"/>
    <w:multiLevelType w:val="hybridMultilevel"/>
    <w:tmpl w:val="0408145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24C2"/>
    <w:multiLevelType w:val="hybridMultilevel"/>
    <w:tmpl w:val="781EAC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1B1EEF"/>
    <w:multiLevelType w:val="hybridMultilevel"/>
    <w:tmpl w:val="CB12EDF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11726E"/>
    <w:multiLevelType w:val="hybridMultilevel"/>
    <w:tmpl w:val="86D04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5934DD"/>
    <w:multiLevelType w:val="hybridMultilevel"/>
    <w:tmpl w:val="9A7E58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653A18"/>
    <w:multiLevelType w:val="hybridMultilevel"/>
    <w:tmpl w:val="C7824466"/>
    <w:lvl w:ilvl="0" w:tplc="0C0A000B">
      <w:start w:val="1"/>
      <w:numFmt w:val="bullet"/>
      <w:lvlText w:val=""/>
      <w:lvlJc w:val="left"/>
      <w:pPr>
        <w:ind w:left="1688" w:hanging="360"/>
      </w:pPr>
      <w:rPr>
        <w:rFonts w:ascii="Wingdings" w:hAnsi="Wingdings" w:hint="default"/>
      </w:rPr>
    </w:lvl>
    <w:lvl w:ilvl="1" w:tplc="0C0A0003" w:tentative="1">
      <w:start w:val="1"/>
      <w:numFmt w:val="bullet"/>
      <w:lvlText w:val="o"/>
      <w:lvlJc w:val="left"/>
      <w:pPr>
        <w:ind w:left="2408" w:hanging="360"/>
      </w:pPr>
      <w:rPr>
        <w:rFonts w:ascii="Courier New" w:hAnsi="Courier New" w:cs="Courier New" w:hint="default"/>
      </w:rPr>
    </w:lvl>
    <w:lvl w:ilvl="2" w:tplc="0C0A0005" w:tentative="1">
      <w:start w:val="1"/>
      <w:numFmt w:val="bullet"/>
      <w:lvlText w:val=""/>
      <w:lvlJc w:val="left"/>
      <w:pPr>
        <w:ind w:left="3128" w:hanging="360"/>
      </w:pPr>
      <w:rPr>
        <w:rFonts w:ascii="Wingdings" w:hAnsi="Wingdings" w:hint="default"/>
      </w:rPr>
    </w:lvl>
    <w:lvl w:ilvl="3" w:tplc="0C0A0001" w:tentative="1">
      <w:start w:val="1"/>
      <w:numFmt w:val="bullet"/>
      <w:lvlText w:val=""/>
      <w:lvlJc w:val="left"/>
      <w:pPr>
        <w:ind w:left="3848" w:hanging="360"/>
      </w:pPr>
      <w:rPr>
        <w:rFonts w:ascii="Symbol" w:hAnsi="Symbol" w:hint="default"/>
      </w:rPr>
    </w:lvl>
    <w:lvl w:ilvl="4" w:tplc="0C0A0003" w:tentative="1">
      <w:start w:val="1"/>
      <w:numFmt w:val="bullet"/>
      <w:lvlText w:val="o"/>
      <w:lvlJc w:val="left"/>
      <w:pPr>
        <w:ind w:left="4568" w:hanging="360"/>
      </w:pPr>
      <w:rPr>
        <w:rFonts w:ascii="Courier New" w:hAnsi="Courier New" w:cs="Courier New" w:hint="default"/>
      </w:rPr>
    </w:lvl>
    <w:lvl w:ilvl="5" w:tplc="0C0A0005" w:tentative="1">
      <w:start w:val="1"/>
      <w:numFmt w:val="bullet"/>
      <w:lvlText w:val=""/>
      <w:lvlJc w:val="left"/>
      <w:pPr>
        <w:ind w:left="5288" w:hanging="360"/>
      </w:pPr>
      <w:rPr>
        <w:rFonts w:ascii="Wingdings" w:hAnsi="Wingdings" w:hint="default"/>
      </w:rPr>
    </w:lvl>
    <w:lvl w:ilvl="6" w:tplc="0C0A0001" w:tentative="1">
      <w:start w:val="1"/>
      <w:numFmt w:val="bullet"/>
      <w:lvlText w:val=""/>
      <w:lvlJc w:val="left"/>
      <w:pPr>
        <w:ind w:left="6008" w:hanging="360"/>
      </w:pPr>
      <w:rPr>
        <w:rFonts w:ascii="Symbol" w:hAnsi="Symbol" w:hint="default"/>
      </w:rPr>
    </w:lvl>
    <w:lvl w:ilvl="7" w:tplc="0C0A0003" w:tentative="1">
      <w:start w:val="1"/>
      <w:numFmt w:val="bullet"/>
      <w:lvlText w:val="o"/>
      <w:lvlJc w:val="left"/>
      <w:pPr>
        <w:ind w:left="6728" w:hanging="360"/>
      </w:pPr>
      <w:rPr>
        <w:rFonts w:ascii="Courier New" w:hAnsi="Courier New" w:cs="Courier New" w:hint="default"/>
      </w:rPr>
    </w:lvl>
    <w:lvl w:ilvl="8" w:tplc="0C0A0005" w:tentative="1">
      <w:start w:val="1"/>
      <w:numFmt w:val="bullet"/>
      <w:lvlText w:val=""/>
      <w:lvlJc w:val="left"/>
      <w:pPr>
        <w:ind w:left="7448" w:hanging="360"/>
      </w:pPr>
      <w:rPr>
        <w:rFonts w:ascii="Wingdings" w:hAnsi="Wingdings" w:hint="default"/>
      </w:rPr>
    </w:lvl>
  </w:abstractNum>
  <w:num w:numId="1" w16cid:durableId="1972903106">
    <w:abstractNumId w:val="8"/>
  </w:num>
  <w:num w:numId="2" w16cid:durableId="70322850">
    <w:abstractNumId w:val="32"/>
  </w:num>
  <w:num w:numId="3" w16cid:durableId="722754312">
    <w:abstractNumId w:val="13"/>
  </w:num>
  <w:num w:numId="4" w16cid:durableId="1383482061">
    <w:abstractNumId w:val="22"/>
  </w:num>
  <w:num w:numId="5" w16cid:durableId="244651065">
    <w:abstractNumId w:val="15"/>
  </w:num>
  <w:num w:numId="6" w16cid:durableId="1517813968">
    <w:abstractNumId w:val="14"/>
  </w:num>
  <w:num w:numId="7" w16cid:durableId="266276584">
    <w:abstractNumId w:val="24"/>
  </w:num>
  <w:num w:numId="8" w16cid:durableId="1077557185">
    <w:abstractNumId w:val="39"/>
  </w:num>
  <w:num w:numId="9" w16cid:durableId="1559318280">
    <w:abstractNumId w:val="29"/>
  </w:num>
  <w:num w:numId="10" w16cid:durableId="2112898198">
    <w:abstractNumId w:val="25"/>
  </w:num>
  <w:num w:numId="11" w16cid:durableId="2038651006">
    <w:abstractNumId w:val="21"/>
  </w:num>
  <w:num w:numId="12" w16cid:durableId="1540781442">
    <w:abstractNumId w:val="35"/>
  </w:num>
  <w:num w:numId="13" w16cid:durableId="1994479350">
    <w:abstractNumId w:val="6"/>
  </w:num>
  <w:num w:numId="14" w16cid:durableId="895241471">
    <w:abstractNumId w:val="1"/>
  </w:num>
  <w:num w:numId="15" w16cid:durableId="2006590805">
    <w:abstractNumId w:val="28"/>
  </w:num>
  <w:num w:numId="16" w16cid:durableId="1848401992">
    <w:abstractNumId w:val="36"/>
  </w:num>
  <w:num w:numId="17" w16cid:durableId="289213116">
    <w:abstractNumId w:val="7"/>
  </w:num>
  <w:num w:numId="18" w16cid:durableId="1121991857">
    <w:abstractNumId w:val="17"/>
  </w:num>
  <w:num w:numId="19" w16cid:durableId="840506913">
    <w:abstractNumId w:val="30"/>
  </w:num>
  <w:num w:numId="20" w16cid:durableId="1708020766">
    <w:abstractNumId w:val="26"/>
  </w:num>
  <w:num w:numId="21" w16cid:durableId="1276449963">
    <w:abstractNumId w:val="11"/>
  </w:num>
  <w:num w:numId="22" w16cid:durableId="1958176750">
    <w:abstractNumId w:val="3"/>
  </w:num>
  <w:num w:numId="23" w16cid:durableId="770197388">
    <w:abstractNumId w:val="16"/>
  </w:num>
  <w:num w:numId="24" w16cid:durableId="1484079382">
    <w:abstractNumId w:val="23"/>
  </w:num>
  <w:num w:numId="25" w16cid:durableId="1702320957">
    <w:abstractNumId w:val="18"/>
  </w:num>
  <w:num w:numId="26" w16cid:durableId="863402138">
    <w:abstractNumId w:val="19"/>
  </w:num>
  <w:num w:numId="27" w16cid:durableId="626160677">
    <w:abstractNumId w:val="31"/>
  </w:num>
  <w:num w:numId="28" w16cid:durableId="179971624">
    <w:abstractNumId w:val="20"/>
  </w:num>
  <w:num w:numId="29" w16cid:durableId="951472507">
    <w:abstractNumId w:val="0"/>
  </w:num>
  <w:num w:numId="30" w16cid:durableId="1976373987">
    <w:abstractNumId w:val="38"/>
  </w:num>
  <w:num w:numId="31" w16cid:durableId="418336134">
    <w:abstractNumId w:val="5"/>
  </w:num>
  <w:num w:numId="32" w16cid:durableId="1923293313">
    <w:abstractNumId w:val="9"/>
  </w:num>
  <w:num w:numId="33" w16cid:durableId="1384448393">
    <w:abstractNumId w:val="34"/>
  </w:num>
  <w:num w:numId="34" w16cid:durableId="1314068991">
    <w:abstractNumId w:val="37"/>
  </w:num>
  <w:num w:numId="35" w16cid:durableId="1792087742">
    <w:abstractNumId w:val="12"/>
  </w:num>
  <w:num w:numId="36" w16cid:durableId="1695837151">
    <w:abstractNumId w:val="4"/>
  </w:num>
  <w:num w:numId="37" w16cid:durableId="2120489178">
    <w:abstractNumId w:val="2"/>
  </w:num>
  <w:num w:numId="38" w16cid:durableId="2130392944">
    <w:abstractNumId w:val="33"/>
  </w:num>
  <w:num w:numId="39" w16cid:durableId="1146320220">
    <w:abstractNumId w:val="10"/>
  </w:num>
  <w:num w:numId="40" w16cid:durableId="44947659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E7"/>
    <w:rsid w:val="0000410F"/>
    <w:rsid w:val="00007E0F"/>
    <w:rsid w:val="000129EC"/>
    <w:rsid w:val="0001392E"/>
    <w:rsid w:val="0001614E"/>
    <w:rsid w:val="000265C7"/>
    <w:rsid w:val="0002778D"/>
    <w:rsid w:val="000302D8"/>
    <w:rsid w:val="00043078"/>
    <w:rsid w:val="000456E0"/>
    <w:rsid w:val="000642C6"/>
    <w:rsid w:val="00066981"/>
    <w:rsid w:val="0007210F"/>
    <w:rsid w:val="00082024"/>
    <w:rsid w:val="00087C05"/>
    <w:rsid w:val="000A1F29"/>
    <w:rsid w:val="000A4B4E"/>
    <w:rsid w:val="000B7269"/>
    <w:rsid w:val="000C48EF"/>
    <w:rsid w:val="000C6310"/>
    <w:rsid w:val="000D2FBB"/>
    <w:rsid w:val="000D7042"/>
    <w:rsid w:val="000E1D22"/>
    <w:rsid w:val="000E5A06"/>
    <w:rsid w:val="000E5E00"/>
    <w:rsid w:val="000E5E86"/>
    <w:rsid w:val="000F4F70"/>
    <w:rsid w:val="000F66C7"/>
    <w:rsid w:val="001016C3"/>
    <w:rsid w:val="0010649A"/>
    <w:rsid w:val="00111BE4"/>
    <w:rsid w:val="001153B5"/>
    <w:rsid w:val="00123C7D"/>
    <w:rsid w:val="0013187D"/>
    <w:rsid w:val="00132C32"/>
    <w:rsid w:val="00167117"/>
    <w:rsid w:val="00171DCB"/>
    <w:rsid w:val="00186867"/>
    <w:rsid w:val="001871F5"/>
    <w:rsid w:val="00191CE6"/>
    <w:rsid w:val="001968FF"/>
    <w:rsid w:val="001B227F"/>
    <w:rsid w:val="001B6D40"/>
    <w:rsid w:val="001C5663"/>
    <w:rsid w:val="001D1FFD"/>
    <w:rsid w:val="001D3236"/>
    <w:rsid w:val="001D3905"/>
    <w:rsid w:val="001E2FB8"/>
    <w:rsid w:val="001F2D36"/>
    <w:rsid w:val="002079A0"/>
    <w:rsid w:val="0021028D"/>
    <w:rsid w:val="00213094"/>
    <w:rsid w:val="0022748F"/>
    <w:rsid w:val="00234394"/>
    <w:rsid w:val="00240494"/>
    <w:rsid w:val="00246D42"/>
    <w:rsid w:val="002644F4"/>
    <w:rsid w:val="0026603D"/>
    <w:rsid w:val="00270768"/>
    <w:rsid w:val="002770AE"/>
    <w:rsid w:val="002C4628"/>
    <w:rsid w:val="002C4E63"/>
    <w:rsid w:val="002D170F"/>
    <w:rsid w:val="002D7A78"/>
    <w:rsid w:val="002E0B08"/>
    <w:rsid w:val="002F103A"/>
    <w:rsid w:val="002F37F8"/>
    <w:rsid w:val="0030176E"/>
    <w:rsid w:val="0031124F"/>
    <w:rsid w:val="0033203C"/>
    <w:rsid w:val="0035578A"/>
    <w:rsid w:val="00360BA4"/>
    <w:rsid w:val="00393D01"/>
    <w:rsid w:val="003B51A1"/>
    <w:rsid w:val="003D2CFD"/>
    <w:rsid w:val="003F1C1B"/>
    <w:rsid w:val="003F5D44"/>
    <w:rsid w:val="003F7E06"/>
    <w:rsid w:val="00404A64"/>
    <w:rsid w:val="004060D5"/>
    <w:rsid w:val="004066B5"/>
    <w:rsid w:val="00417044"/>
    <w:rsid w:val="00437246"/>
    <w:rsid w:val="00452C3D"/>
    <w:rsid w:val="0047012D"/>
    <w:rsid w:val="00470C43"/>
    <w:rsid w:val="00475992"/>
    <w:rsid w:val="00476E8E"/>
    <w:rsid w:val="00477220"/>
    <w:rsid w:val="004A34CB"/>
    <w:rsid w:val="004B6442"/>
    <w:rsid w:val="004C088D"/>
    <w:rsid w:val="004D0B19"/>
    <w:rsid w:val="004F389E"/>
    <w:rsid w:val="00526552"/>
    <w:rsid w:val="00533BCC"/>
    <w:rsid w:val="00552B63"/>
    <w:rsid w:val="00555172"/>
    <w:rsid w:val="00562A10"/>
    <w:rsid w:val="0057330E"/>
    <w:rsid w:val="00584569"/>
    <w:rsid w:val="005850EA"/>
    <w:rsid w:val="0058717D"/>
    <w:rsid w:val="005B162C"/>
    <w:rsid w:val="005B699D"/>
    <w:rsid w:val="005D3239"/>
    <w:rsid w:val="005F1979"/>
    <w:rsid w:val="005F4A5C"/>
    <w:rsid w:val="005F524D"/>
    <w:rsid w:val="0061005C"/>
    <w:rsid w:val="00615AE5"/>
    <w:rsid w:val="0063118D"/>
    <w:rsid w:val="006412D8"/>
    <w:rsid w:val="006473EC"/>
    <w:rsid w:val="006511A5"/>
    <w:rsid w:val="006815FC"/>
    <w:rsid w:val="00690C6A"/>
    <w:rsid w:val="006921A2"/>
    <w:rsid w:val="00693C86"/>
    <w:rsid w:val="006A1C1A"/>
    <w:rsid w:val="006A35B6"/>
    <w:rsid w:val="006A573E"/>
    <w:rsid w:val="006C04B0"/>
    <w:rsid w:val="006D2069"/>
    <w:rsid w:val="006E4DE5"/>
    <w:rsid w:val="006E56BA"/>
    <w:rsid w:val="006F3B72"/>
    <w:rsid w:val="006F4BD1"/>
    <w:rsid w:val="00710737"/>
    <w:rsid w:val="00710B7D"/>
    <w:rsid w:val="00713C73"/>
    <w:rsid w:val="007319CC"/>
    <w:rsid w:val="00741BEF"/>
    <w:rsid w:val="00742BC0"/>
    <w:rsid w:val="00742D8E"/>
    <w:rsid w:val="0075311E"/>
    <w:rsid w:val="00765299"/>
    <w:rsid w:val="00766F3E"/>
    <w:rsid w:val="00770858"/>
    <w:rsid w:val="00771B97"/>
    <w:rsid w:val="00775E0C"/>
    <w:rsid w:val="00777562"/>
    <w:rsid w:val="0078504D"/>
    <w:rsid w:val="007937E8"/>
    <w:rsid w:val="007A01CA"/>
    <w:rsid w:val="007A1F67"/>
    <w:rsid w:val="007A7A17"/>
    <w:rsid w:val="007C4008"/>
    <w:rsid w:val="007C42F8"/>
    <w:rsid w:val="007D15A8"/>
    <w:rsid w:val="007E1C9C"/>
    <w:rsid w:val="0080197F"/>
    <w:rsid w:val="008035CC"/>
    <w:rsid w:val="00807626"/>
    <w:rsid w:val="00807C31"/>
    <w:rsid w:val="00810BAF"/>
    <w:rsid w:val="008114BC"/>
    <w:rsid w:val="00832F12"/>
    <w:rsid w:val="00834337"/>
    <w:rsid w:val="008562EC"/>
    <w:rsid w:val="00860D89"/>
    <w:rsid w:val="008634EA"/>
    <w:rsid w:val="008A1427"/>
    <w:rsid w:val="008A144F"/>
    <w:rsid w:val="008C12A6"/>
    <w:rsid w:val="008F1B3F"/>
    <w:rsid w:val="008F4BF9"/>
    <w:rsid w:val="008F73D3"/>
    <w:rsid w:val="0090029B"/>
    <w:rsid w:val="00905150"/>
    <w:rsid w:val="0091769C"/>
    <w:rsid w:val="00930D91"/>
    <w:rsid w:val="00933EC5"/>
    <w:rsid w:val="009419CD"/>
    <w:rsid w:val="00941F45"/>
    <w:rsid w:val="00954814"/>
    <w:rsid w:val="00957F0A"/>
    <w:rsid w:val="00964168"/>
    <w:rsid w:val="00972466"/>
    <w:rsid w:val="009732A4"/>
    <w:rsid w:val="0097564C"/>
    <w:rsid w:val="00987BE7"/>
    <w:rsid w:val="009908B9"/>
    <w:rsid w:val="009C1AC2"/>
    <w:rsid w:val="009C1E4C"/>
    <w:rsid w:val="009D6473"/>
    <w:rsid w:val="009E2E17"/>
    <w:rsid w:val="009E70F7"/>
    <w:rsid w:val="00A00FF8"/>
    <w:rsid w:val="00A1376E"/>
    <w:rsid w:val="00A152A8"/>
    <w:rsid w:val="00A21CA9"/>
    <w:rsid w:val="00A26F5C"/>
    <w:rsid w:val="00A3461E"/>
    <w:rsid w:val="00A36310"/>
    <w:rsid w:val="00A4228F"/>
    <w:rsid w:val="00A530E8"/>
    <w:rsid w:val="00A5745A"/>
    <w:rsid w:val="00A70CF0"/>
    <w:rsid w:val="00A962C5"/>
    <w:rsid w:val="00AC0218"/>
    <w:rsid w:val="00AC5F0A"/>
    <w:rsid w:val="00AC6EFE"/>
    <w:rsid w:val="00AD4BF8"/>
    <w:rsid w:val="00AE1D0A"/>
    <w:rsid w:val="00AE4E63"/>
    <w:rsid w:val="00AF5D31"/>
    <w:rsid w:val="00B01189"/>
    <w:rsid w:val="00B071BE"/>
    <w:rsid w:val="00B148BF"/>
    <w:rsid w:val="00B16B48"/>
    <w:rsid w:val="00B21AA4"/>
    <w:rsid w:val="00B30002"/>
    <w:rsid w:val="00B33597"/>
    <w:rsid w:val="00B33E87"/>
    <w:rsid w:val="00B3670B"/>
    <w:rsid w:val="00B37A3A"/>
    <w:rsid w:val="00B4417A"/>
    <w:rsid w:val="00B503D2"/>
    <w:rsid w:val="00B50913"/>
    <w:rsid w:val="00B62462"/>
    <w:rsid w:val="00B6550D"/>
    <w:rsid w:val="00B87E0E"/>
    <w:rsid w:val="00B87F0C"/>
    <w:rsid w:val="00B935AE"/>
    <w:rsid w:val="00B9726E"/>
    <w:rsid w:val="00BA525B"/>
    <w:rsid w:val="00BA58BC"/>
    <w:rsid w:val="00BA5C58"/>
    <w:rsid w:val="00BB3F6A"/>
    <w:rsid w:val="00BC4EAD"/>
    <w:rsid w:val="00BD0B38"/>
    <w:rsid w:val="00BE59D8"/>
    <w:rsid w:val="00BF4EE6"/>
    <w:rsid w:val="00C10DE3"/>
    <w:rsid w:val="00C13759"/>
    <w:rsid w:val="00C175E9"/>
    <w:rsid w:val="00C26F21"/>
    <w:rsid w:val="00C55079"/>
    <w:rsid w:val="00C66FBC"/>
    <w:rsid w:val="00C771C1"/>
    <w:rsid w:val="00C86D27"/>
    <w:rsid w:val="00CC1B5A"/>
    <w:rsid w:val="00CC2AB3"/>
    <w:rsid w:val="00CC7EB8"/>
    <w:rsid w:val="00CD1CE8"/>
    <w:rsid w:val="00CD6B13"/>
    <w:rsid w:val="00CE215D"/>
    <w:rsid w:val="00CF6B02"/>
    <w:rsid w:val="00CF72AB"/>
    <w:rsid w:val="00D132A2"/>
    <w:rsid w:val="00D1653E"/>
    <w:rsid w:val="00D1746C"/>
    <w:rsid w:val="00D23C4E"/>
    <w:rsid w:val="00D32A03"/>
    <w:rsid w:val="00D53428"/>
    <w:rsid w:val="00D610CC"/>
    <w:rsid w:val="00D628D9"/>
    <w:rsid w:val="00D630BB"/>
    <w:rsid w:val="00D647F5"/>
    <w:rsid w:val="00D66AC4"/>
    <w:rsid w:val="00D771DD"/>
    <w:rsid w:val="00D77E34"/>
    <w:rsid w:val="00D82BDB"/>
    <w:rsid w:val="00D85B87"/>
    <w:rsid w:val="00D8710C"/>
    <w:rsid w:val="00D93695"/>
    <w:rsid w:val="00D952CC"/>
    <w:rsid w:val="00DA6477"/>
    <w:rsid w:val="00DB03F1"/>
    <w:rsid w:val="00DC3EBA"/>
    <w:rsid w:val="00DC5AB7"/>
    <w:rsid w:val="00DD75CD"/>
    <w:rsid w:val="00DE4CA8"/>
    <w:rsid w:val="00DE5339"/>
    <w:rsid w:val="00DF28FA"/>
    <w:rsid w:val="00E040E0"/>
    <w:rsid w:val="00E23136"/>
    <w:rsid w:val="00E26DBE"/>
    <w:rsid w:val="00E427F4"/>
    <w:rsid w:val="00E45174"/>
    <w:rsid w:val="00E57C93"/>
    <w:rsid w:val="00E6109C"/>
    <w:rsid w:val="00E62425"/>
    <w:rsid w:val="00E75BC8"/>
    <w:rsid w:val="00E75C5A"/>
    <w:rsid w:val="00EB7156"/>
    <w:rsid w:val="00EC5965"/>
    <w:rsid w:val="00ED1D0C"/>
    <w:rsid w:val="00ED2371"/>
    <w:rsid w:val="00F152A4"/>
    <w:rsid w:val="00F27610"/>
    <w:rsid w:val="00F35489"/>
    <w:rsid w:val="00F41048"/>
    <w:rsid w:val="00F61CE5"/>
    <w:rsid w:val="00F801AD"/>
    <w:rsid w:val="00F82AFE"/>
    <w:rsid w:val="00F85B8E"/>
    <w:rsid w:val="00F86944"/>
    <w:rsid w:val="00F97C09"/>
    <w:rsid w:val="00FA38CD"/>
    <w:rsid w:val="00FC298B"/>
    <w:rsid w:val="00FE3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925A"/>
  <w15:docId w15:val="{F161C63D-1CF0-429C-B3F0-9C9F8B9D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E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BE7"/>
    <w:pPr>
      <w:ind w:left="720"/>
      <w:contextualSpacing/>
    </w:pPr>
  </w:style>
  <w:style w:type="table" w:styleId="Tablaconcuadrcula">
    <w:name w:val="Table Grid"/>
    <w:basedOn w:val="Tablanormal"/>
    <w:uiPriority w:val="39"/>
    <w:rsid w:val="0098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6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981"/>
    <w:rPr>
      <w:rFonts w:ascii="Tahoma" w:hAnsi="Tahoma" w:cs="Tahoma"/>
      <w:sz w:val="16"/>
      <w:szCs w:val="16"/>
    </w:rPr>
  </w:style>
  <w:style w:type="character" w:styleId="Refdecomentario">
    <w:name w:val="annotation reference"/>
    <w:basedOn w:val="Fuentedeprrafopredeter"/>
    <w:uiPriority w:val="99"/>
    <w:semiHidden/>
    <w:unhideWhenUsed/>
    <w:rsid w:val="0022748F"/>
    <w:rPr>
      <w:sz w:val="16"/>
      <w:szCs w:val="16"/>
    </w:rPr>
  </w:style>
  <w:style w:type="paragraph" w:styleId="Textocomentario">
    <w:name w:val="annotation text"/>
    <w:basedOn w:val="Normal"/>
    <w:link w:val="TextocomentarioCar"/>
    <w:uiPriority w:val="99"/>
    <w:semiHidden/>
    <w:unhideWhenUsed/>
    <w:rsid w:val="002274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48F"/>
    <w:rPr>
      <w:sz w:val="20"/>
      <w:szCs w:val="20"/>
    </w:rPr>
  </w:style>
  <w:style w:type="paragraph" w:styleId="Asuntodelcomentario">
    <w:name w:val="annotation subject"/>
    <w:basedOn w:val="Textocomentario"/>
    <w:next w:val="Textocomentario"/>
    <w:link w:val="AsuntodelcomentarioCar"/>
    <w:uiPriority w:val="99"/>
    <w:semiHidden/>
    <w:unhideWhenUsed/>
    <w:rsid w:val="0022748F"/>
    <w:rPr>
      <w:b/>
      <w:bCs/>
    </w:rPr>
  </w:style>
  <w:style w:type="character" w:customStyle="1" w:styleId="AsuntodelcomentarioCar">
    <w:name w:val="Asunto del comentario Car"/>
    <w:basedOn w:val="TextocomentarioCar"/>
    <w:link w:val="Asuntodelcomentario"/>
    <w:uiPriority w:val="99"/>
    <w:semiHidden/>
    <w:rsid w:val="0022748F"/>
    <w:rPr>
      <w:b/>
      <w:bCs/>
      <w:sz w:val="20"/>
      <w:szCs w:val="20"/>
    </w:rPr>
  </w:style>
  <w:style w:type="paragraph" w:styleId="Encabezado">
    <w:name w:val="header"/>
    <w:basedOn w:val="Normal"/>
    <w:link w:val="EncabezadoCar"/>
    <w:uiPriority w:val="99"/>
    <w:unhideWhenUsed/>
    <w:rsid w:val="00771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B97"/>
  </w:style>
  <w:style w:type="paragraph" w:styleId="Piedepgina">
    <w:name w:val="footer"/>
    <w:basedOn w:val="Normal"/>
    <w:link w:val="PiedepginaCar"/>
    <w:uiPriority w:val="99"/>
    <w:unhideWhenUsed/>
    <w:rsid w:val="00771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0D81-BA08-4272-8778-40A4CD3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Lenovo</cp:lastModifiedBy>
  <cp:revision>24</cp:revision>
  <cp:lastPrinted>2023-11-03T20:18:00Z</cp:lastPrinted>
  <dcterms:created xsi:type="dcterms:W3CDTF">2023-09-28T16:53:00Z</dcterms:created>
  <dcterms:modified xsi:type="dcterms:W3CDTF">2026-06-02T15:52:00Z</dcterms:modified>
</cp:coreProperties>
</file>